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page" w:tblpX="5338" w:tblpY="-660"/>
        <w:tblW w:w="0" w:type="auto"/>
        <w:tblLook w:val="04A0" w:firstRow="1" w:lastRow="0" w:firstColumn="1" w:lastColumn="0" w:noHBand="0" w:noVBand="1"/>
      </w:tblPr>
      <w:tblGrid>
        <w:gridCol w:w="5779"/>
      </w:tblGrid>
      <w:tr w:rsidR="008A39ED" w14:paraId="1CCEC502" w14:textId="77777777" w:rsidTr="008A39ED">
        <w:trPr>
          <w:trHeight w:val="585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14:paraId="1CCEC501" w14:textId="77777777" w:rsidR="008A39ED" w:rsidRPr="00F64106" w:rsidRDefault="00F64106" w:rsidP="008A39ED">
            <w:pPr>
              <w:jc w:val="right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F64106">
              <w:rPr>
                <w:rFonts w:ascii="DecimaWE Rg" w:hAnsi="DecimaWE Rg"/>
                <w:b/>
                <w:i/>
                <w:sz w:val="20"/>
                <w:szCs w:val="20"/>
              </w:rPr>
              <w:t>ALLEGATO 2 -</w:t>
            </w:r>
            <w:r w:rsidR="008A39ED" w:rsidRPr="00F64106">
              <w:rPr>
                <w:rFonts w:ascii="DecimaWE Rg" w:hAnsi="DecimaWE Rg"/>
                <w:b/>
                <w:i/>
                <w:sz w:val="20"/>
                <w:szCs w:val="20"/>
              </w:rPr>
              <w:t>modello</w:t>
            </w:r>
          </w:p>
        </w:tc>
      </w:tr>
    </w:tbl>
    <w:p w14:paraId="1CCEC503" w14:textId="66C7FA66" w:rsidR="005A78BD" w:rsidRPr="005A78BD" w:rsidRDefault="005A78BD" w:rsidP="00F8390F">
      <w:pPr>
        <w:pStyle w:val="Titolo1"/>
        <w:spacing w:before="120"/>
        <w:rPr>
          <w:sz w:val="40"/>
          <w:szCs w:val="40"/>
        </w:rPr>
      </w:pPr>
      <w:r>
        <w:rPr>
          <w:rFonts w:ascii="DecimaWE Rg" w:hAnsi="DecimaWE Rg"/>
          <w:sz w:val="40"/>
          <w:szCs w:val="40"/>
        </w:rPr>
        <w:t>D</w:t>
      </w:r>
      <w:r w:rsidRPr="005A78BD">
        <w:rPr>
          <w:rFonts w:ascii="DecimaWE Rg" w:hAnsi="DecimaWE Rg"/>
          <w:sz w:val="40"/>
          <w:szCs w:val="40"/>
        </w:rPr>
        <w:t xml:space="preserve">omanda di contributo per </w:t>
      </w:r>
      <w:r w:rsidR="00D453BD">
        <w:rPr>
          <w:rFonts w:ascii="DecimaWE Rg" w:hAnsi="DecimaWE Rg"/>
          <w:sz w:val="40"/>
          <w:szCs w:val="40"/>
        </w:rPr>
        <w:t xml:space="preserve">il finanziamento delle </w:t>
      </w:r>
      <w:r w:rsidRPr="005A78BD">
        <w:rPr>
          <w:rFonts w:ascii="DecimaWE Rg" w:hAnsi="DecimaWE Rg"/>
          <w:sz w:val="40"/>
          <w:szCs w:val="40"/>
        </w:rPr>
        <w:t>biblioteche di interesse regionale</w:t>
      </w:r>
    </w:p>
    <w:p w14:paraId="1CCEC504" w14:textId="77777777" w:rsidR="005A78BD" w:rsidRDefault="005A78BD" w:rsidP="00F8390F">
      <w:pPr>
        <w:pStyle w:val="Titolo1"/>
        <w:spacing w:before="120"/>
        <w:rPr>
          <w:sz w:val="23"/>
          <w:szCs w:val="23"/>
        </w:rPr>
      </w:pPr>
    </w:p>
    <w:p w14:paraId="1CCEC505" w14:textId="77777777" w:rsidR="00F8390F" w:rsidRPr="00A95AD1" w:rsidRDefault="00F8390F" w:rsidP="00F8390F">
      <w:pPr>
        <w:pStyle w:val="Titolo1"/>
        <w:spacing w:before="120"/>
        <w:rPr>
          <w:sz w:val="23"/>
          <w:szCs w:val="23"/>
        </w:rPr>
      </w:pPr>
      <w:r w:rsidRPr="00A95AD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EC6CD" wp14:editId="1CCEC6CE">
                <wp:simplePos x="0" y="0"/>
                <wp:positionH relativeFrom="column">
                  <wp:posOffset>4215130</wp:posOffset>
                </wp:positionH>
                <wp:positionV relativeFrom="paragraph">
                  <wp:posOffset>39370</wp:posOffset>
                </wp:positionV>
                <wp:extent cx="1990725" cy="1371600"/>
                <wp:effectExtent l="11430" t="12065" r="7620" b="6985"/>
                <wp:wrapNone/>
                <wp:docPr id="8" name="Rettango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0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EC6D1" w14:textId="77777777" w:rsidR="00F8390F" w:rsidRPr="00A95AD1" w:rsidRDefault="00F8390F" w:rsidP="00F8390F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CCEC6D2" w14:textId="77777777" w:rsidR="00F8390F" w:rsidRPr="00A95AD1" w:rsidRDefault="00F8390F" w:rsidP="00F8390F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CCEC6D3" w14:textId="77777777" w:rsidR="00F8390F" w:rsidRPr="00A95AD1" w:rsidRDefault="00F8390F" w:rsidP="00F8390F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CCEC6D4" w14:textId="77777777" w:rsidR="00F8390F" w:rsidRPr="00C87B4D" w:rsidRDefault="00F8390F" w:rsidP="00F8390F">
                            <w:pPr>
                              <w:pStyle w:val="Corpotesto"/>
                              <w:jc w:val="center"/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</w:pPr>
                            <w:r w:rsidRPr="00C87B4D"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Marca da bollo</w:t>
                            </w:r>
                          </w:p>
                          <w:p w14:paraId="1CCEC6D5" w14:textId="77777777" w:rsidR="00F8390F" w:rsidRPr="00C87B4D" w:rsidRDefault="00F8390F" w:rsidP="00F8390F">
                            <w:pPr>
                              <w:pStyle w:val="Corpotesto"/>
                              <w:jc w:val="center"/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</w:pPr>
                            <w:r w:rsidRPr="00C87B4D"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salvo i casi di esenzione)</w:t>
                            </w:r>
                          </w:p>
                          <w:p w14:paraId="1CCEC6D6" w14:textId="77777777" w:rsidR="00F8390F" w:rsidRPr="00C87B4D" w:rsidRDefault="00F8390F" w:rsidP="00F8390F">
                            <w:pPr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C6CD" id="Rettangolo 8" o:spid="_x0000_s1026" style="position:absolute;left:0;text-align:left;margin-left:331.9pt;margin-top:3.1pt;width:156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" strokeweight=".25pt">
                <v:stroke dashstyle="1 1" endcap="round"/>
                <o:lock v:ext="edit" aspectratio="t"/>
                <v:textbox inset="0,0,0,0">
                  <w:txbxContent>
                    <w:p w14:paraId="1CCEC6D1" w14:textId="77777777" w:rsidR="00F8390F" w:rsidRPr="00A95AD1" w:rsidRDefault="00F8390F" w:rsidP="00F8390F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CCEC6D2" w14:textId="77777777" w:rsidR="00F8390F" w:rsidRPr="00A95AD1" w:rsidRDefault="00F8390F" w:rsidP="00F8390F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CCEC6D3" w14:textId="77777777" w:rsidR="00F8390F" w:rsidRPr="00A95AD1" w:rsidRDefault="00F8390F" w:rsidP="00F8390F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1CCEC6D4" w14:textId="77777777" w:rsidR="00F8390F" w:rsidRPr="00C87B4D" w:rsidRDefault="00F8390F" w:rsidP="00F8390F">
                      <w:pPr>
                        <w:pStyle w:val="Corpotesto"/>
                        <w:jc w:val="center"/>
                        <w:rPr>
                          <w:rFonts w:ascii="Trebuchet MS" w:hAnsi="Trebuchet MS" w:cs="Arial"/>
                          <w:w w:val="90"/>
                          <w:szCs w:val="16"/>
                        </w:rPr>
                      </w:pPr>
                      <w:r w:rsidRPr="00C87B4D"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Marca da bollo</w:t>
                      </w:r>
                    </w:p>
                    <w:p w14:paraId="1CCEC6D5" w14:textId="77777777" w:rsidR="00F8390F" w:rsidRPr="00C87B4D" w:rsidRDefault="00F8390F" w:rsidP="00F8390F">
                      <w:pPr>
                        <w:pStyle w:val="Corpotesto"/>
                        <w:jc w:val="center"/>
                        <w:rPr>
                          <w:rFonts w:ascii="Trebuchet MS" w:hAnsi="Trebuchet MS" w:cs="Arial"/>
                          <w:w w:val="90"/>
                          <w:szCs w:val="16"/>
                        </w:rPr>
                      </w:pPr>
                      <w:r w:rsidRPr="00C87B4D"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salvo i casi di esenzione)</w:t>
                      </w:r>
                    </w:p>
                    <w:p w14:paraId="1CCEC6D6" w14:textId="77777777" w:rsidR="00F8390F" w:rsidRPr="00C87B4D" w:rsidRDefault="00F8390F" w:rsidP="00F8390F">
                      <w:pPr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CEC506" w14:textId="77777777" w:rsidR="00F8390F" w:rsidRPr="00A95AD1" w:rsidRDefault="00F8390F" w:rsidP="00F8390F">
      <w:pPr>
        <w:rPr>
          <w:sz w:val="23"/>
          <w:szCs w:val="23"/>
        </w:rPr>
      </w:pPr>
    </w:p>
    <w:p w14:paraId="1CCEC507" w14:textId="77777777" w:rsidR="00F8390F" w:rsidRPr="00A95AD1" w:rsidRDefault="00B75B46" w:rsidP="008561CE">
      <w:pPr>
        <w:rPr>
          <w:rFonts w:ascii="Arial" w:hAnsi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CEC6CF" wp14:editId="1CCEC6D0">
            <wp:simplePos x="0" y="0"/>
            <wp:positionH relativeFrom="column">
              <wp:posOffset>299085</wp:posOffset>
            </wp:positionH>
            <wp:positionV relativeFrom="paragraph">
              <wp:posOffset>-291465</wp:posOffset>
            </wp:positionV>
            <wp:extent cx="2379345" cy="527050"/>
            <wp:effectExtent l="0" t="0" r="1905" b="6350"/>
            <wp:wrapTight wrapText="bothSides">
              <wp:wrapPolygon edited="0">
                <wp:start x="0" y="0"/>
                <wp:lineTo x="0" y="21080"/>
                <wp:lineTo x="21444" y="21080"/>
                <wp:lineTo x="21444" y="0"/>
                <wp:lineTo x="0" y="0"/>
              </wp:wrapPolygon>
            </wp:wrapTight>
            <wp:docPr id="1" name="Immagine 1" descr="Logo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gi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EC508" w14:textId="77777777" w:rsidR="00F8390F" w:rsidRPr="00A95AD1" w:rsidRDefault="00F8390F" w:rsidP="00F8390F">
      <w:pPr>
        <w:ind w:right="-484"/>
        <w:jc w:val="both"/>
        <w:rPr>
          <w:rFonts w:ascii="Arial" w:hAnsi="Arial"/>
          <w:sz w:val="13"/>
          <w:szCs w:val="13"/>
        </w:rPr>
      </w:pPr>
    </w:p>
    <w:p w14:paraId="1CCEC509" w14:textId="77777777" w:rsidR="00F8390F" w:rsidRPr="00A95AD1" w:rsidRDefault="00F8390F" w:rsidP="00F8390F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1CCEC50A" w14:textId="77777777" w:rsidR="00F8390F" w:rsidRDefault="00F8390F" w:rsidP="00F8390F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14:paraId="1CCEC50B" w14:textId="77777777" w:rsidR="00B75B46" w:rsidRDefault="00B75B46" w:rsidP="00B75B46"/>
    <w:p w14:paraId="1CCEC50C" w14:textId="77777777" w:rsidR="00B75B46" w:rsidRPr="00B75B46" w:rsidRDefault="00B75B46" w:rsidP="00B75B46">
      <w:pPr>
        <w:rPr>
          <w:sz w:val="16"/>
          <w:szCs w:val="16"/>
        </w:rPr>
      </w:pPr>
    </w:p>
    <w:tbl>
      <w:tblPr>
        <w:tblW w:w="10207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5642"/>
        <w:gridCol w:w="113"/>
        <w:gridCol w:w="4310"/>
      </w:tblGrid>
      <w:tr w:rsidR="00F8390F" w:rsidRPr="002D24FE" w14:paraId="1CCEC51C" w14:textId="77777777" w:rsidTr="001D41F5">
        <w:trPr>
          <w:gridBefore w:val="1"/>
          <w:wBefore w:w="142" w:type="dxa"/>
          <w:trHeight w:val="1586"/>
        </w:trPr>
        <w:tc>
          <w:tcPr>
            <w:tcW w:w="5642" w:type="dxa"/>
          </w:tcPr>
          <w:p w14:paraId="1CCEC50D" w14:textId="77777777" w:rsidR="00505210" w:rsidRPr="001D41F5" w:rsidRDefault="00505210" w:rsidP="00F8390F">
            <w:pPr>
              <w:rPr>
                <w:rFonts w:ascii="DecimaWE Rg" w:hAnsi="DecimaWE Rg"/>
                <w:b/>
                <w:sz w:val="16"/>
                <w:szCs w:val="16"/>
                <w:highlight w:val="yellow"/>
              </w:rPr>
            </w:pPr>
          </w:p>
          <w:p w14:paraId="1CCEC50E" w14:textId="77777777" w:rsidR="008561CE" w:rsidRPr="000B6578" w:rsidRDefault="008561CE" w:rsidP="00F8390F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0B6578">
              <w:rPr>
                <w:rFonts w:ascii="DecimaWE Rg" w:hAnsi="DecimaWE Rg"/>
                <w:b/>
                <w:sz w:val="20"/>
                <w:szCs w:val="20"/>
              </w:rPr>
              <w:t>Oggetto:</w:t>
            </w:r>
            <w:r w:rsidRPr="000B6578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5A78BD" w:rsidRPr="000B6578">
              <w:rPr>
                <w:rFonts w:ascii="DecimaWE Rg" w:hAnsi="DecimaWE Rg"/>
                <w:b/>
                <w:sz w:val="20"/>
                <w:szCs w:val="20"/>
              </w:rPr>
              <w:t xml:space="preserve">Domanda di contributo per </w:t>
            </w:r>
            <w:r w:rsidR="00D453BD">
              <w:rPr>
                <w:rFonts w:ascii="DecimaWE Rg" w:hAnsi="DecimaWE Rg"/>
                <w:b/>
                <w:sz w:val="20"/>
                <w:szCs w:val="20"/>
              </w:rPr>
              <w:t>il finanziamento del</w:t>
            </w:r>
            <w:r w:rsidR="005A78BD" w:rsidRPr="000B6578">
              <w:rPr>
                <w:rFonts w:ascii="DecimaWE Rg" w:hAnsi="DecimaWE Rg"/>
                <w:b/>
                <w:sz w:val="20"/>
                <w:szCs w:val="20"/>
              </w:rPr>
              <w:t>le biblioteche di interesse regionale</w:t>
            </w:r>
            <w:r w:rsidRPr="000B6578">
              <w:rPr>
                <w:rFonts w:ascii="DecimaWE Rg" w:hAnsi="DecimaWE Rg"/>
                <w:b/>
                <w:sz w:val="22"/>
                <w:szCs w:val="22"/>
              </w:rPr>
              <w:t>.</w:t>
            </w:r>
          </w:p>
          <w:p w14:paraId="1CCEC50F" w14:textId="3168B556" w:rsidR="000B6578" w:rsidRPr="000B6578" w:rsidRDefault="008561CE" w:rsidP="000B6578">
            <w:pPr>
              <w:rPr>
                <w:rFonts w:ascii="DecimaWE Rg" w:hAnsi="DecimaWE Rg"/>
                <w:sz w:val="20"/>
                <w:szCs w:val="20"/>
              </w:rPr>
            </w:pPr>
            <w:r w:rsidRPr="000B6578">
              <w:rPr>
                <w:rFonts w:ascii="DecimaWE Rg" w:hAnsi="DecimaWE Rg"/>
                <w:sz w:val="20"/>
                <w:szCs w:val="20"/>
              </w:rPr>
              <w:t xml:space="preserve">Riferimento normativo: </w:t>
            </w:r>
            <w:r w:rsidR="00F8390F" w:rsidRPr="000B6578">
              <w:rPr>
                <w:rFonts w:ascii="DecimaWE Rg" w:hAnsi="DecimaWE Rg"/>
                <w:sz w:val="20"/>
                <w:szCs w:val="20"/>
              </w:rPr>
              <w:t>L.R. 23/2015</w:t>
            </w:r>
            <w:r w:rsidRPr="000B6578">
              <w:rPr>
                <w:rFonts w:ascii="DecimaWE Rg" w:hAnsi="DecimaWE Rg"/>
                <w:sz w:val="20"/>
                <w:szCs w:val="20"/>
              </w:rPr>
              <w:t xml:space="preserve">, art. 30, comma 3 e relativo </w:t>
            </w:r>
            <w:r w:rsidRPr="0040721E">
              <w:rPr>
                <w:rFonts w:ascii="DecimaWE Rg" w:hAnsi="DecimaWE Rg"/>
                <w:sz w:val="20"/>
                <w:szCs w:val="20"/>
              </w:rPr>
              <w:t>R</w:t>
            </w:r>
            <w:r w:rsidR="00F8390F" w:rsidRPr="0040721E">
              <w:rPr>
                <w:rFonts w:ascii="DecimaWE Rg" w:hAnsi="DecimaWE Rg"/>
                <w:sz w:val="20"/>
                <w:szCs w:val="20"/>
              </w:rPr>
              <w:t>egolamento</w:t>
            </w:r>
            <w:r w:rsidRPr="0040721E">
              <w:rPr>
                <w:rFonts w:ascii="DecimaWE Rg" w:hAnsi="DecimaWE Rg"/>
                <w:sz w:val="20"/>
                <w:szCs w:val="20"/>
              </w:rPr>
              <w:t xml:space="preserve"> di attuazione </w:t>
            </w:r>
            <w:r w:rsidR="008347E3" w:rsidRPr="0040721E">
              <w:rPr>
                <w:rFonts w:ascii="DecimaWE Rg" w:hAnsi="DecimaWE Rg"/>
                <w:sz w:val="20"/>
                <w:szCs w:val="20"/>
              </w:rPr>
              <w:t>emanato</w:t>
            </w:r>
            <w:r w:rsidRPr="0040721E">
              <w:rPr>
                <w:rFonts w:ascii="DecimaWE Rg" w:hAnsi="DecimaWE Rg"/>
                <w:sz w:val="20"/>
                <w:szCs w:val="20"/>
              </w:rPr>
              <w:t xml:space="preserve"> con D.P.R. </w:t>
            </w:r>
            <w:r w:rsidR="000B6578" w:rsidRPr="0040721E">
              <w:rPr>
                <w:rFonts w:ascii="DecimaWE Rg" w:eastAsiaTheme="minorHAnsi" w:hAnsi="DecimaWE Rg" w:cs="DecimaWE-Regular"/>
                <w:sz w:val="20"/>
                <w:szCs w:val="20"/>
                <w:lang w:eastAsia="en-US"/>
              </w:rPr>
              <w:t>n. 0236/Pres. dd. 07/12/2016</w:t>
            </w:r>
            <w:r w:rsidR="008347E3" w:rsidRPr="0040721E">
              <w:rPr>
                <w:rFonts w:ascii="DecimaWE Rg" w:eastAsiaTheme="minorHAnsi" w:hAnsi="DecimaWE Rg" w:cs="DecimaWE-Regular"/>
                <w:sz w:val="20"/>
                <w:szCs w:val="20"/>
                <w:lang w:eastAsia="en-US"/>
              </w:rPr>
              <w:t xml:space="preserve"> (di seguito, Regolamento)</w:t>
            </w:r>
          </w:p>
          <w:p w14:paraId="1CCEC510" w14:textId="77777777" w:rsidR="00F8390F" w:rsidRDefault="00F8390F" w:rsidP="00F8390F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11" w14:textId="77777777" w:rsidR="001D41F5" w:rsidRDefault="001D41F5" w:rsidP="00F8390F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12" w14:textId="77777777" w:rsidR="00F8390F" w:rsidRDefault="0015720D" w:rsidP="00720BCB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777F3F">
              <w:rPr>
                <w:rFonts w:ascii="DecimaWE Rg" w:hAnsi="DecimaWE Rg"/>
                <w:i/>
                <w:sz w:val="22"/>
                <w:szCs w:val="22"/>
              </w:rPr>
              <w:t xml:space="preserve">Da trasmettere esclusivamente tramite </w:t>
            </w:r>
            <w:r>
              <w:rPr>
                <w:rFonts w:ascii="DecimaWE Rg" w:hAnsi="DecimaWE Rg"/>
                <w:i/>
                <w:sz w:val="22"/>
                <w:szCs w:val="22"/>
              </w:rPr>
              <w:t>posta elettronica certificata (</w:t>
            </w:r>
            <w:r w:rsidR="00DF62B1">
              <w:rPr>
                <w:rFonts w:ascii="DecimaWE Rg" w:hAnsi="DecimaWE Rg"/>
                <w:i/>
                <w:sz w:val="22"/>
                <w:szCs w:val="22"/>
              </w:rPr>
              <w:t>PEC</w:t>
            </w:r>
            <w:r>
              <w:rPr>
                <w:rFonts w:ascii="DecimaWE Rg" w:hAnsi="DecimaWE Rg"/>
                <w:i/>
                <w:sz w:val="22"/>
                <w:szCs w:val="22"/>
              </w:rPr>
              <w:t>)</w:t>
            </w:r>
            <w:r w:rsidRPr="00777F3F">
              <w:rPr>
                <w:rFonts w:ascii="DecimaWE Rg" w:hAnsi="DecimaWE Rg"/>
                <w:i/>
                <w:sz w:val="22"/>
                <w:szCs w:val="22"/>
              </w:rPr>
              <w:t xml:space="preserve"> a pena ina</w:t>
            </w:r>
            <w:r w:rsidR="001D41F5">
              <w:rPr>
                <w:rFonts w:ascii="DecimaWE Rg" w:hAnsi="DecimaWE Rg"/>
                <w:i/>
                <w:sz w:val="22"/>
                <w:szCs w:val="22"/>
              </w:rPr>
              <w:t>m</w:t>
            </w:r>
            <w:r w:rsidRPr="00777F3F">
              <w:rPr>
                <w:rFonts w:ascii="DecimaWE Rg" w:hAnsi="DecimaWE Rg"/>
                <w:i/>
                <w:sz w:val="22"/>
                <w:szCs w:val="22"/>
              </w:rPr>
              <w:t>missibilità.</w:t>
            </w:r>
          </w:p>
          <w:p w14:paraId="1CCEC513" w14:textId="77777777" w:rsidR="001D41F5" w:rsidRPr="001D41F5" w:rsidRDefault="001D41F5" w:rsidP="00720BCB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13" w:type="dxa"/>
          </w:tcPr>
          <w:p w14:paraId="1CCEC514" w14:textId="77777777" w:rsidR="00F8390F" w:rsidRPr="008561CE" w:rsidRDefault="00F8390F" w:rsidP="004B29DA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10" w:type="dxa"/>
          </w:tcPr>
          <w:p w14:paraId="1CCEC515" w14:textId="77777777" w:rsidR="00505210" w:rsidRDefault="00505210" w:rsidP="00F8390F">
            <w:pPr>
              <w:ind w:left="284"/>
              <w:rPr>
                <w:rFonts w:ascii="DecimaWE Rg" w:hAnsi="DecimaWE Rg" w:cs="Arial"/>
                <w:sz w:val="20"/>
              </w:rPr>
            </w:pPr>
          </w:p>
          <w:p w14:paraId="1CCEC516" w14:textId="77777777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Alla Regione Autonoma Friuli Venezia Giulia</w:t>
            </w:r>
          </w:p>
          <w:p w14:paraId="1CCEC517" w14:textId="51703D04" w:rsidR="00F8390F" w:rsidRPr="008561CE" w:rsidRDefault="00CD68C4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Direzione centrale cultura e sport</w:t>
            </w:r>
          </w:p>
          <w:p w14:paraId="1CCEC518" w14:textId="77777777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Servizio beni culturali, impiantistica sportiva e affari giuridici</w:t>
            </w:r>
          </w:p>
          <w:p w14:paraId="1CCEC519" w14:textId="77777777" w:rsidR="00F8390F" w:rsidRPr="008561CE" w:rsidRDefault="00F8390F" w:rsidP="00F8390F">
            <w:pPr>
              <w:ind w:left="284"/>
              <w:rPr>
                <w:rFonts w:ascii="DecimaWE Rg" w:hAnsi="DecimaWE Rg" w:cs="Arial"/>
                <w:sz w:val="22"/>
                <w:szCs w:val="22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Via Milano, 19 - 34132 TRIESTE</w:t>
            </w:r>
          </w:p>
          <w:p w14:paraId="1CCEC51A" w14:textId="77777777" w:rsidR="00F8390F" w:rsidRPr="002D24FE" w:rsidRDefault="00F8390F" w:rsidP="00F8390F">
            <w:pPr>
              <w:ind w:left="284"/>
              <w:rPr>
                <w:rFonts w:ascii="DecimaWE Rg" w:hAnsi="DecimaWE Rg" w:cs="Arial"/>
                <w:sz w:val="20"/>
              </w:rPr>
            </w:pPr>
            <w:r w:rsidRPr="008561CE">
              <w:rPr>
                <w:rFonts w:ascii="DecimaWE Rg" w:hAnsi="DecimaWE Rg" w:cs="Arial"/>
                <w:sz w:val="22"/>
                <w:szCs w:val="22"/>
              </w:rPr>
              <w:t>PEC: cultura@certregione.fvg.it</w:t>
            </w:r>
            <w:r w:rsidRPr="00F8390F">
              <w:rPr>
                <w:rFonts w:ascii="DecimaWE Rg" w:hAnsi="DecimaWE Rg" w:cs="Arial"/>
                <w:sz w:val="20"/>
              </w:rPr>
              <w:cr/>
            </w:r>
          </w:p>
          <w:p w14:paraId="1CCEC51B" w14:textId="77777777" w:rsidR="00F8390F" w:rsidRPr="002D24FE" w:rsidRDefault="00F8390F" w:rsidP="004B29DA">
            <w:pPr>
              <w:rPr>
                <w:rFonts w:ascii="DecimaWE Rg" w:hAnsi="DecimaWE Rg" w:cs="Arial"/>
                <w:sz w:val="20"/>
              </w:rPr>
            </w:pPr>
          </w:p>
        </w:tc>
      </w:tr>
      <w:tr w:rsidR="009A2AE1" w:rsidRPr="00D85C0B" w14:paraId="1CCEC5AA" w14:textId="77777777" w:rsidTr="001D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619"/>
            </w:tblGrid>
            <w:tr w:rsidR="001D41F5" w14:paraId="1CCEC51F" w14:textId="77777777" w:rsidTr="00720F70">
              <w:tc>
                <w:tcPr>
                  <w:tcW w:w="2235" w:type="dxa"/>
                  <w:shd w:val="clear" w:color="auto" w:fill="000000" w:themeFill="text1"/>
                </w:tcPr>
                <w:p w14:paraId="1CCEC51D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A </w:t>
                  </w:r>
                </w:p>
              </w:tc>
              <w:tc>
                <w:tcPr>
                  <w:tcW w:w="7619" w:type="dxa"/>
                </w:tcPr>
                <w:p w14:paraId="1CCEC51E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>Dati del legale rappresentante</w:t>
                  </w:r>
                  <w:r w:rsidR="001A19A9">
                    <w:rPr>
                      <w:rFonts w:ascii="DecimaWE Rg" w:hAnsi="DecimaWE Rg"/>
                      <w:b/>
                    </w:rPr>
                    <w:t xml:space="preserve"> dell’Ente gestore</w:t>
                  </w:r>
                </w:p>
              </w:tc>
            </w:tr>
            <w:tr w:rsidR="001D41F5" w14:paraId="1CCEC522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20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7619" w:type="dxa"/>
                </w:tcPr>
                <w:p w14:paraId="1CCEC521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25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23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Nato a </w:t>
                  </w:r>
                </w:p>
              </w:tc>
              <w:tc>
                <w:tcPr>
                  <w:tcW w:w="7619" w:type="dxa"/>
                </w:tcPr>
                <w:p w14:paraId="1CCEC524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28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26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In data</w:t>
                  </w:r>
                </w:p>
              </w:tc>
              <w:tc>
                <w:tcPr>
                  <w:tcW w:w="7619" w:type="dxa"/>
                </w:tcPr>
                <w:p w14:paraId="1CCEC527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2B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29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Indirizz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883D3B">
                    <w:rPr>
                      <w:rFonts w:ascii="DecimaWE Rg" w:hAnsi="DecimaWE Rg"/>
                      <w:sz w:val="16"/>
                      <w:szCs w:val="16"/>
                    </w:rPr>
                    <w:t>per la carica</w:t>
                  </w: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: Via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7619" w:type="dxa"/>
                </w:tcPr>
                <w:p w14:paraId="1CCEC52A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2E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2C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CAP, Comune, </w:t>
                  </w:r>
                  <w:proofErr w:type="spellStart"/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Prov</w:t>
                  </w:r>
                  <w:proofErr w:type="spellEnd"/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19" w:type="dxa"/>
                </w:tcPr>
                <w:p w14:paraId="1CCEC52D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31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2F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Telefono/cellulare</w:t>
                  </w:r>
                </w:p>
              </w:tc>
              <w:tc>
                <w:tcPr>
                  <w:tcW w:w="7619" w:type="dxa"/>
                </w:tcPr>
                <w:p w14:paraId="1CCEC530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</w:tbl>
          <w:p w14:paraId="1CCEC532" w14:textId="77777777" w:rsidR="001D41F5" w:rsidRPr="001D41F5" w:rsidRDefault="001D41F5" w:rsidP="001D41F5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619"/>
            </w:tblGrid>
            <w:tr w:rsidR="001D41F5" w14:paraId="1CCEC535" w14:textId="77777777" w:rsidTr="00720F70">
              <w:tc>
                <w:tcPr>
                  <w:tcW w:w="2235" w:type="dxa"/>
                  <w:shd w:val="clear" w:color="auto" w:fill="000000" w:themeFill="text1"/>
                </w:tcPr>
                <w:p w14:paraId="1CCEC533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>
                    <w:rPr>
                      <w:rFonts w:ascii="DecimaWE Rg" w:hAnsi="DecimaWE Rg"/>
                      <w:b/>
                    </w:rPr>
                    <w:t>B</w:t>
                  </w:r>
                  <w:r w:rsidRPr="00D73F28">
                    <w:rPr>
                      <w:rFonts w:ascii="DecimaWE Rg" w:hAnsi="DecimaWE Rg"/>
                      <w:b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1CCEC534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Dati </w:t>
                  </w:r>
                  <w:r>
                    <w:rPr>
                      <w:rFonts w:ascii="DecimaWE Rg" w:hAnsi="DecimaWE Rg"/>
                      <w:b/>
                    </w:rPr>
                    <w:t>dell’Ente gestore</w:t>
                  </w:r>
                </w:p>
              </w:tc>
            </w:tr>
            <w:tr w:rsidR="001D41F5" w14:paraId="1CCEC538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36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Denominazione dell’Ente</w:t>
                  </w:r>
                </w:p>
              </w:tc>
              <w:tc>
                <w:tcPr>
                  <w:tcW w:w="7619" w:type="dxa"/>
                </w:tcPr>
                <w:p w14:paraId="1CCEC537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3B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39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N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atura giuridica</w:t>
                  </w: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1CCEC53A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3E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3C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7619" w:type="dxa"/>
                </w:tcPr>
                <w:p w14:paraId="1CCEC53D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41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3F" w14:textId="77777777" w:rsidR="001D41F5" w:rsidRPr="00F70C1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70C18">
                    <w:rPr>
                      <w:rFonts w:ascii="DecimaWE Rg" w:hAnsi="DecimaWE Rg"/>
                      <w:sz w:val="20"/>
                      <w:szCs w:val="20"/>
                    </w:rPr>
                    <w:t>Indirizzo: Via, n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19" w:type="dxa"/>
                </w:tcPr>
                <w:p w14:paraId="1CCEC540" w14:textId="77777777" w:rsidR="001D41F5" w:rsidRDefault="001D41F5" w:rsidP="00720F70">
                  <w:pPr>
                    <w:rPr>
                      <w:rFonts w:ascii="DecimaWE Rg" w:hAnsi="DecimaWE Rg"/>
                    </w:rPr>
                  </w:pPr>
                </w:p>
              </w:tc>
            </w:tr>
            <w:tr w:rsidR="001D41F5" w14:paraId="1CCEC544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42" w14:textId="77777777" w:rsidR="001D41F5" w:rsidRPr="00F70C1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F70C18">
                    <w:rPr>
                      <w:rFonts w:ascii="DecimaWE Rg" w:hAnsi="DecimaWE Rg"/>
                      <w:sz w:val="20"/>
                      <w:szCs w:val="20"/>
                    </w:rPr>
                    <w:t xml:space="preserve">CAP, Comune, </w:t>
                  </w:r>
                  <w:proofErr w:type="spellStart"/>
                  <w:r w:rsidRPr="00F70C18">
                    <w:rPr>
                      <w:rFonts w:ascii="DecimaWE Rg" w:hAnsi="DecimaWE Rg"/>
                      <w:sz w:val="20"/>
                      <w:szCs w:val="20"/>
                    </w:rPr>
                    <w:t>Prov</w:t>
                  </w:r>
                  <w:proofErr w:type="spellEnd"/>
                  <w:r w:rsidRPr="00F70C18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19" w:type="dxa"/>
                </w:tcPr>
                <w:p w14:paraId="1CCEC543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47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45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Telefono/cellulare</w:t>
                  </w:r>
                </w:p>
              </w:tc>
              <w:tc>
                <w:tcPr>
                  <w:tcW w:w="7619" w:type="dxa"/>
                </w:tcPr>
                <w:p w14:paraId="1CCEC546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4A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48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619" w:type="dxa"/>
                </w:tcPr>
                <w:p w14:paraId="1CCEC549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4D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4B" w14:textId="77777777" w:rsidR="001D41F5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PEC</w:t>
                  </w:r>
                </w:p>
              </w:tc>
              <w:tc>
                <w:tcPr>
                  <w:tcW w:w="7619" w:type="dxa"/>
                </w:tcPr>
                <w:p w14:paraId="1CCEC54C" w14:textId="77777777" w:rsidR="001D41F5" w:rsidRPr="001F0529" w:rsidRDefault="001D41F5" w:rsidP="00720F70">
                  <w:pPr>
                    <w:rPr>
                      <w:rFonts w:ascii="DecimaWE Rg" w:hAnsi="DecimaWE Rg"/>
                    </w:rPr>
                  </w:pPr>
                </w:p>
              </w:tc>
            </w:tr>
          </w:tbl>
          <w:p w14:paraId="1CCEC54E" w14:textId="77777777" w:rsidR="001D41F5" w:rsidRPr="001D41F5" w:rsidRDefault="001D41F5" w:rsidP="001D41F5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619"/>
            </w:tblGrid>
            <w:tr w:rsidR="001D41F5" w:rsidRPr="00D73F28" w14:paraId="1CCEC551" w14:textId="77777777" w:rsidTr="00720F70">
              <w:tc>
                <w:tcPr>
                  <w:tcW w:w="2235" w:type="dxa"/>
                  <w:shd w:val="clear" w:color="auto" w:fill="000000" w:themeFill="text1"/>
                </w:tcPr>
                <w:p w14:paraId="1CCEC54F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>
                    <w:rPr>
                      <w:rFonts w:ascii="DecimaWE Rg" w:hAnsi="DecimaWE Rg"/>
                      <w:b/>
                    </w:rPr>
                    <w:t>C</w:t>
                  </w:r>
                  <w:r w:rsidRPr="00D73F28">
                    <w:rPr>
                      <w:rFonts w:ascii="DecimaWE Rg" w:hAnsi="DecimaWE Rg"/>
                      <w:b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1CCEC550" w14:textId="77777777" w:rsidR="001D41F5" w:rsidRPr="00D73F28" w:rsidRDefault="001D41F5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Dati </w:t>
                  </w:r>
                  <w:r>
                    <w:rPr>
                      <w:rFonts w:ascii="DecimaWE Rg" w:hAnsi="DecimaWE Rg"/>
                      <w:b/>
                    </w:rPr>
                    <w:t>della Biblioteca</w:t>
                  </w:r>
                </w:p>
              </w:tc>
            </w:tr>
            <w:tr w:rsidR="001D41F5" w:rsidRPr="00D73F28" w14:paraId="1CCEC554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52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Denominazione</w:t>
                  </w:r>
                </w:p>
              </w:tc>
              <w:tc>
                <w:tcPr>
                  <w:tcW w:w="7619" w:type="dxa"/>
                </w:tcPr>
                <w:p w14:paraId="1CCEC553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:rsidRPr="00D73F28" w14:paraId="1CCEC557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55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Sede</w:t>
                  </w: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19" w:type="dxa"/>
                </w:tcPr>
                <w:p w14:paraId="1CCEC556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:rsidRPr="00D73F28" w14:paraId="1CCEC55A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58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Indirizzo: Via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7619" w:type="dxa"/>
                </w:tcPr>
                <w:p w14:paraId="1CCEC559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:rsidRPr="00D73F28" w14:paraId="1CCEC55D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5B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 xml:space="preserve">CAP, Comune, </w:t>
                  </w:r>
                  <w:proofErr w:type="spellStart"/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Prov</w:t>
                  </w:r>
                  <w:proofErr w:type="spellEnd"/>
                  <w:r w:rsidRPr="00D73F28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619" w:type="dxa"/>
                </w:tcPr>
                <w:p w14:paraId="1CCEC55C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60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5E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Telefono/cellulare</w:t>
                  </w:r>
                </w:p>
              </w:tc>
              <w:tc>
                <w:tcPr>
                  <w:tcW w:w="7619" w:type="dxa"/>
                </w:tcPr>
                <w:p w14:paraId="1CCEC55F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1D41F5" w14:paraId="1CCEC563" w14:textId="77777777" w:rsidTr="001D41F5">
              <w:trPr>
                <w:trHeight w:val="284"/>
              </w:trPr>
              <w:tc>
                <w:tcPr>
                  <w:tcW w:w="2235" w:type="dxa"/>
                </w:tcPr>
                <w:p w14:paraId="1CCEC561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619" w:type="dxa"/>
                </w:tcPr>
                <w:p w14:paraId="1CCEC562" w14:textId="77777777" w:rsidR="001D41F5" w:rsidRPr="00D73F28" w:rsidRDefault="001D41F5" w:rsidP="00720F70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</w:tbl>
          <w:p w14:paraId="1CCEC564" w14:textId="77777777" w:rsidR="004277E9" w:rsidRPr="004277E9" w:rsidRDefault="004277E9" w:rsidP="004277E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</w:p>
          <w:p w14:paraId="1CCEC565" w14:textId="77777777" w:rsidR="009A2AE1" w:rsidRPr="00D85C0B" w:rsidRDefault="009A2AE1" w:rsidP="00C84351">
            <w:pPr>
              <w:jc w:val="center"/>
              <w:rPr>
                <w:rFonts w:ascii="DecimaWE Rg" w:hAnsi="DecimaWE Rg" w:cs="Arial"/>
                <w:b/>
              </w:rPr>
            </w:pPr>
            <w:r w:rsidRPr="00D85C0B">
              <w:rPr>
                <w:rFonts w:ascii="DecimaWE Rg" w:hAnsi="DecimaWE Rg" w:cs="Arial"/>
                <w:b/>
              </w:rPr>
              <w:lastRenderedPageBreak/>
              <w:t xml:space="preserve">CHIEDE </w:t>
            </w:r>
          </w:p>
          <w:p w14:paraId="1CCEC566" w14:textId="77777777" w:rsidR="009A2AE1" w:rsidRPr="009A2AE1" w:rsidRDefault="009A2AE1" w:rsidP="009A2AE1">
            <w:pPr>
              <w:jc w:val="center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la conce</w:t>
            </w:r>
            <w:r w:rsidR="008A39ED">
              <w:rPr>
                <w:rFonts w:ascii="DecimaWE Rg" w:hAnsi="DecimaWE Rg"/>
                <w:sz w:val="22"/>
              </w:rPr>
              <w:t>ssione del contributo</w:t>
            </w:r>
            <w:r w:rsidR="000F5A37">
              <w:rPr>
                <w:rFonts w:ascii="DecimaWE Rg" w:hAnsi="DecimaWE Rg"/>
                <w:sz w:val="22"/>
              </w:rPr>
              <w:t>,</w:t>
            </w:r>
            <w:r w:rsidR="008A39ED">
              <w:rPr>
                <w:rFonts w:ascii="DecimaWE Rg" w:hAnsi="DecimaWE Rg"/>
                <w:sz w:val="22"/>
              </w:rPr>
              <w:t xml:space="preserve"> previsto </w:t>
            </w:r>
            <w:r>
              <w:rPr>
                <w:rFonts w:ascii="DecimaWE Rg" w:hAnsi="DecimaWE Rg"/>
                <w:sz w:val="22"/>
              </w:rPr>
              <w:t>all’art. 30, comma 3</w:t>
            </w:r>
            <w:r w:rsidR="001D41F5">
              <w:rPr>
                <w:rFonts w:ascii="DecimaWE Rg" w:hAnsi="DecimaWE Rg"/>
                <w:sz w:val="22"/>
              </w:rPr>
              <w:t xml:space="preserve"> della legge r</w:t>
            </w:r>
            <w:r w:rsidR="008A39ED">
              <w:rPr>
                <w:rFonts w:ascii="DecimaWE Rg" w:hAnsi="DecimaWE Rg"/>
                <w:sz w:val="22"/>
              </w:rPr>
              <w:t xml:space="preserve">egionale 23/2015 e </w:t>
            </w:r>
            <w:r w:rsidR="001D41F5">
              <w:rPr>
                <w:rFonts w:ascii="DecimaWE Rg" w:hAnsi="DecimaWE Rg"/>
                <w:sz w:val="22"/>
              </w:rPr>
              <w:t>relativo R</w:t>
            </w:r>
            <w:r w:rsidRPr="008A39ED">
              <w:rPr>
                <w:rFonts w:ascii="DecimaWE Rg" w:hAnsi="DecimaWE Rg"/>
                <w:sz w:val="22"/>
              </w:rPr>
              <w:t>egolamento</w:t>
            </w:r>
            <w:r>
              <w:rPr>
                <w:rFonts w:ascii="DecimaWE Rg" w:hAnsi="DecimaWE Rg"/>
                <w:sz w:val="22"/>
              </w:rPr>
              <w:t>,</w:t>
            </w:r>
            <w:r w:rsidRPr="00D85C0B">
              <w:rPr>
                <w:rFonts w:ascii="DecimaWE Rg" w:hAnsi="DecimaWE Rg" w:cs="Arial"/>
                <w:b/>
              </w:rPr>
              <w:t xml:space="preserve"> </w:t>
            </w:r>
            <w:r>
              <w:rPr>
                <w:rFonts w:ascii="DecimaWE Rg" w:hAnsi="DecimaWE Rg"/>
                <w:sz w:val="22"/>
              </w:rPr>
              <w:t xml:space="preserve">per la realizzazione delle </w:t>
            </w:r>
            <w:r w:rsidR="008A39ED">
              <w:rPr>
                <w:rFonts w:ascii="DecimaWE Rg" w:hAnsi="DecimaWE Rg"/>
                <w:sz w:val="22"/>
              </w:rPr>
              <w:t xml:space="preserve">proprie </w:t>
            </w:r>
            <w:r>
              <w:rPr>
                <w:rFonts w:ascii="DecimaWE Rg" w:hAnsi="DecimaWE Rg"/>
                <w:sz w:val="22"/>
              </w:rPr>
              <w:t>attività</w:t>
            </w:r>
            <w:r w:rsidR="000F5A37">
              <w:rPr>
                <w:rFonts w:ascii="DecimaWE Rg" w:hAnsi="DecimaWE Rg"/>
                <w:sz w:val="22"/>
              </w:rPr>
              <w:t>,</w:t>
            </w:r>
            <w:r>
              <w:rPr>
                <w:rFonts w:ascii="DecimaWE Rg" w:hAnsi="DecimaWE Rg"/>
                <w:sz w:val="22"/>
              </w:rPr>
              <w:t xml:space="preserve"> di seguito brevemente illustrate</w:t>
            </w:r>
            <w:r w:rsidR="000F5A37">
              <w:rPr>
                <w:rFonts w:ascii="DecimaWE Rg" w:hAnsi="DecimaWE Rg"/>
                <w:sz w:val="22"/>
              </w:rPr>
              <w:t>:</w:t>
            </w:r>
          </w:p>
          <w:p w14:paraId="1CCEC567" w14:textId="77777777" w:rsidR="004277E9" w:rsidRDefault="004277E9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tbl>
            <w:tblPr>
              <w:tblStyle w:val="Grigliatabella"/>
              <w:tblW w:w="9952" w:type="dxa"/>
              <w:tblLook w:val="04A0" w:firstRow="1" w:lastRow="0" w:firstColumn="1" w:lastColumn="0" w:noHBand="0" w:noVBand="1"/>
            </w:tblPr>
            <w:tblGrid>
              <w:gridCol w:w="2235"/>
              <w:gridCol w:w="7717"/>
            </w:tblGrid>
            <w:tr w:rsidR="00F66652" w:rsidRPr="00D73F28" w14:paraId="1CCEC56A" w14:textId="77777777" w:rsidTr="00505187">
              <w:tc>
                <w:tcPr>
                  <w:tcW w:w="2235" w:type="dxa"/>
                  <w:shd w:val="clear" w:color="auto" w:fill="000000" w:themeFill="text1"/>
                </w:tcPr>
                <w:p w14:paraId="1CCEC568" w14:textId="77777777" w:rsidR="00F66652" w:rsidRPr="00D73F28" w:rsidRDefault="00F66652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>
                    <w:rPr>
                      <w:rFonts w:ascii="DecimaWE Rg" w:hAnsi="DecimaWE Rg"/>
                      <w:b/>
                    </w:rPr>
                    <w:t>D</w:t>
                  </w:r>
                </w:p>
              </w:tc>
              <w:tc>
                <w:tcPr>
                  <w:tcW w:w="7717" w:type="dxa"/>
                </w:tcPr>
                <w:p w14:paraId="1CCEC569" w14:textId="77777777" w:rsidR="00F66652" w:rsidRPr="00D73F28" w:rsidRDefault="00F66652" w:rsidP="00720F70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 xml:space="preserve">Programma annuale delle attività – </w:t>
                  </w:r>
                  <w:r w:rsidRPr="004277E9">
                    <w:rPr>
                      <w:rFonts w:ascii="DecimaWE Rg" w:hAnsi="DecimaWE Rg"/>
                      <w:b/>
                      <w:sz w:val="20"/>
                      <w:szCs w:val="20"/>
                    </w:rPr>
                    <w:t>art. 9, comma 2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, lett. a)</w:t>
                  </w:r>
                  <w:r w:rsidRPr="004277E9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del Regolamento</w:t>
                  </w:r>
                </w:p>
              </w:tc>
            </w:tr>
            <w:tr w:rsidR="00A80A78" w:rsidRPr="00D73F28" w14:paraId="1CCEC578" w14:textId="77777777" w:rsidTr="00A80A78">
              <w:trPr>
                <w:trHeight w:val="1728"/>
              </w:trPr>
              <w:tc>
                <w:tcPr>
                  <w:tcW w:w="2235" w:type="dxa"/>
                  <w:vMerge w:val="restart"/>
                </w:tcPr>
                <w:p w14:paraId="1CCEC56B" w14:textId="77777777" w:rsidR="00136DF3" w:rsidRDefault="00136DF3" w:rsidP="00136DF3">
                  <w:pPr>
                    <w:rPr>
                      <w:rFonts w:ascii="DecimaWE Rg" w:hAnsi="DecimaWE Rg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  <w:lang w:eastAsia="en-US"/>
                    </w:rPr>
                    <w:t>Illustrazione delle singole iniziative che si prevede di realizzare</w:t>
                  </w:r>
                  <w:r w:rsidR="003D2131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="00A22216">
                    <w:rPr>
                      <w:rFonts w:ascii="DecimaWE Rg" w:hAnsi="DecimaWE Rg"/>
                      <w:sz w:val="20"/>
                      <w:szCs w:val="20"/>
                      <w:lang w:eastAsia="en-US"/>
                    </w:rPr>
                    <w:t>e dei servizi da prestare al pubblic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rientranti nell’ambito della tipologia di attività indicata dall</w:t>
                  </w:r>
                  <w:r w:rsidR="00A22216">
                    <w:rPr>
                      <w:rFonts w:ascii="DecimaWE Rg" w:hAnsi="DecimaWE Rg"/>
                      <w:sz w:val="20"/>
                      <w:szCs w:val="20"/>
                    </w:rPr>
                    <w:t>’art. 8 comma 1 del Regolamento.</w:t>
                  </w:r>
                  <w:r>
                    <w:rPr>
                      <w:rFonts w:ascii="DecimaWE Rg" w:hAnsi="DecimaWE Rg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1CCEC56C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6D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6E" w14:textId="77777777" w:rsidR="00A80A78" w:rsidRPr="00D73F2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1CCEC56F" w14:textId="77777777" w:rsidR="00A80A78" w:rsidRPr="005757B2" w:rsidRDefault="00A80A78" w:rsidP="00EE042D">
                  <w:pPr>
                    <w:pStyle w:val="Paragrafoelenco"/>
                    <w:numPr>
                      <w:ilvl w:val="0"/>
                      <w:numId w:val="2"/>
                    </w:numPr>
                    <w:ind w:left="317" w:hanging="317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incremento del patrimonio documentario librario anche antico, raro e di pregio</w:t>
                  </w:r>
                </w:p>
                <w:p w14:paraId="1CCEC570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1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2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3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4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5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6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7" w14:textId="77777777" w:rsidR="00A80A78" w:rsidRPr="00D73F2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A80A78" w:rsidRPr="00D73F28" w14:paraId="1CCEC582" w14:textId="77777777" w:rsidTr="00505187">
              <w:trPr>
                <w:trHeight w:val="1725"/>
              </w:trPr>
              <w:tc>
                <w:tcPr>
                  <w:tcW w:w="2235" w:type="dxa"/>
                  <w:vMerge/>
                </w:tcPr>
                <w:p w14:paraId="1CCEC579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1CCEC57A" w14:textId="77777777" w:rsidR="00A80A78" w:rsidRP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80A78">
                    <w:rPr>
                      <w:rFonts w:ascii="DecimaWE Rg" w:hAnsi="DecimaWE Rg"/>
                      <w:sz w:val="20"/>
                      <w:szCs w:val="20"/>
                    </w:rPr>
                    <w:t xml:space="preserve">b) 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="004F3115">
                    <w:rPr>
                      <w:rFonts w:ascii="DecimaWE Rg" w:hAnsi="DecimaWE Rg"/>
                      <w:sz w:val="20"/>
                      <w:szCs w:val="20"/>
                    </w:rPr>
                    <w:t xml:space="preserve">  </w:t>
                  </w:r>
                  <w:r w:rsidRPr="00A80A78">
                    <w:rPr>
                      <w:rFonts w:ascii="DecimaWE Rg" w:hAnsi="DecimaWE Rg"/>
                      <w:sz w:val="20"/>
                      <w:szCs w:val="20"/>
                    </w:rPr>
                    <w:t>aggiornamento della dotazione tecnologica e informatica</w:t>
                  </w:r>
                </w:p>
                <w:p w14:paraId="1CCEC57B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C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D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E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7F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0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1" w14:textId="77777777" w:rsidR="00A80A78" w:rsidRDefault="00A80A78" w:rsidP="00A80A78">
                  <w:pPr>
                    <w:pStyle w:val="Paragrafoelenco"/>
                    <w:ind w:left="360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A80A78" w:rsidRPr="00D73F28" w14:paraId="1CCEC58C" w14:textId="77777777" w:rsidTr="00505187">
              <w:trPr>
                <w:trHeight w:val="1725"/>
              </w:trPr>
              <w:tc>
                <w:tcPr>
                  <w:tcW w:w="2235" w:type="dxa"/>
                  <w:vMerge/>
                </w:tcPr>
                <w:p w14:paraId="1CCEC583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1CCEC584" w14:textId="77777777" w:rsidR="00A80A78" w:rsidRPr="005757B2" w:rsidRDefault="00A80A78" w:rsidP="00A80A78">
                  <w:pPr>
                    <w:pStyle w:val="Paragrafoelenco"/>
                    <w:numPr>
                      <w:ilvl w:val="0"/>
                      <w:numId w:val="7"/>
                    </w:num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attività di catalogazione</w:t>
                  </w:r>
                </w:p>
                <w:p w14:paraId="1CCEC585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6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7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8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9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A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8B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A80A78" w:rsidRPr="00D73F28" w14:paraId="1CCEC596" w14:textId="77777777" w:rsidTr="00505187">
              <w:trPr>
                <w:trHeight w:val="1725"/>
              </w:trPr>
              <w:tc>
                <w:tcPr>
                  <w:tcW w:w="2235" w:type="dxa"/>
                  <w:vMerge/>
                </w:tcPr>
                <w:p w14:paraId="1CCEC58D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1CCEC58E" w14:textId="77777777" w:rsidR="00A80A78" w:rsidRPr="005757B2" w:rsidRDefault="00A80A78" w:rsidP="00A80A78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realizzazione di progetti innovativi e qualificati per il miglioramento del servizio all’utenza</w:t>
                  </w:r>
                </w:p>
                <w:p w14:paraId="1CCEC58F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0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1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2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3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4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5" w14:textId="77777777" w:rsidR="00A80A78" w:rsidRDefault="00A80A78" w:rsidP="00A80A78">
                  <w:pPr>
                    <w:pStyle w:val="Paragrafoelenco"/>
                    <w:ind w:left="317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A80A78" w:rsidRPr="00D73F28" w14:paraId="1CCEC5A2" w14:textId="77777777" w:rsidTr="00505187">
              <w:trPr>
                <w:trHeight w:val="1725"/>
              </w:trPr>
              <w:tc>
                <w:tcPr>
                  <w:tcW w:w="2235" w:type="dxa"/>
                  <w:vMerge/>
                </w:tcPr>
                <w:p w14:paraId="1CCEC597" w14:textId="77777777" w:rsidR="00A80A78" w:rsidRDefault="00A80A78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14:paraId="1CCEC598" w14:textId="77777777" w:rsidR="00A80A78" w:rsidRPr="005757B2" w:rsidRDefault="00A80A78" w:rsidP="00A80A78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adeguamento degli arredi</w:t>
                  </w:r>
                </w:p>
                <w:p w14:paraId="1CCEC599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A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B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C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D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E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9F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A0" w14:textId="77777777" w:rsid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A1" w14:textId="77777777" w:rsidR="00A80A78" w:rsidRPr="00A80A78" w:rsidRDefault="00A80A78" w:rsidP="00A80A78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</w:tbl>
          <w:p w14:paraId="1CCEC5A3" w14:textId="77777777" w:rsidR="00F66652" w:rsidRDefault="00F66652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A4" w14:textId="77777777" w:rsidR="00F66652" w:rsidRDefault="00F66652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A5" w14:textId="77777777" w:rsidR="00C15013" w:rsidRDefault="00C15013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A6" w14:textId="77777777" w:rsidR="00C15013" w:rsidRDefault="00C15013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A7" w14:textId="77777777" w:rsidR="00C15013" w:rsidRDefault="00C15013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A8" w14:textId="77777777" w:rsidR="00C15013" w:rsidRDefault="00C15013" w:rsidP="00C84351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5A9" w14:textId="77777777" w:rsidR="00C15013" w:rsidRPr="000F5A37" w:rsidRDefault="00C15013" w:rsidP="00C84351">
            <w:pPr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1CCEC5AB" w14:textId="77777777" w:rsidR="005A78BD" w:rsidRDefault="005A78BD"/>
    <w:tbl>
      <w:tblPr>
        <w:tblStyle w:val="Grigliatabell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380"/>
        <w:gridCol w:w="179"/>
      </w:tblGrid>
      <w:tr w:rsidR="00EF3AF4" w:rsidRPr="00115EDB" w14:paraId="1CCEC5FB" w14:textId="77777777" w:rsidTr="00687332">
        <w:tc>
          <w:tcPr>
            <w:tcW w:w="10257" w:type="dxa"/>
            <w:gridSpan w:val="3"/>
          </w:tcPr>
          <w:p w14:paraId="1CCEC5AC" w14:textId="77777777" w:rsidR="00FA739E" w:rsidRDefault="00EF3AF4" w:rsidP="00EF3AF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 xml:space="preserve">     </w:t>
            </w:r>
          </w:p>
          <w:tbl>
            <w:tblPr>
              <w:tblStyle w:val="Grigliatabella"/>
              <w:tblW w:w="10031" w:type="dxa"/>
              <w:tblLook w:val="04A0" w:firstRow="1" w:lastRow="0" w:firstColumn="1" w:lastColumn="0" w:noHBand="0" w:noVBand="1"/>
            </w:tblPr>
            <w:tblGrid>
              <w:gridCol w:w="1809"/>
              <w:gridCol w:w="4707"/>
              <w:gridCol w:w="1814"/>
              <w:gridCol w:w="1701"/>
            </w:tblGrid>
            <w:tr w:rsidR="00FA739E" w:rsidRPr="00D73F28" w14:paraId="1CCEC5B0" w14:textId="77777777" w:rsidTr="008A5740">
              <w:tc>
                <w:tcPr>
                  <w:tcW w:w="18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000000" w:themeFill="text1"/>
                </w:tcPr>
                <w:p w14:paraId="1CCEC5AD" w14:textId="77777777" w:rsidR="00FA739E" w:rsidRPr="00D73F28" w:rsidRDefault="00FA739E" w:rsidP="00EE042D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 w:rsidRPr="00D73F28">
                    <w:rPr>
                      <w:rFonts w:ascii="DecimaWE Rg" w:hAnsi="DecimaWE Rg"/>
                      <w:b/>
                    </w:rPr>
                    <w:t xml:space="preserve">Quadro </w:t>
                  </w:r>
                  <w:r>
                    <w:rPr>
                      <w:rFonts w:ascii="DecimaWE Rg" w:hAnsi="DecimaWE Rg"/>
                      <w:b/>
                    </w:rPr>
                    <w:t xml:space="preserve">E </w:t>
                  </w:r>
                  <w:r w:rsidRPr="00D73F28">
                    <w:rPr>
                      <w:rFonts w:ascii="DecimaWE Rg" w:hAnsi="DecimaWE Rg"/>
                      <w:b/>
                    </w:rPr>
                    <w:t xml:space="preserve"> 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CEC5AE" w14:textId="77777777" w:rsidR="00FA739E" w:rsidRPr="00D73F28" w:rsidRDefault="00FA739E" w:rsidP="00EE042D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>Piano finanziario preventivo –</w:t>
                  </w:r>
                  <w:r w:rsidRPr="004277E9">
                    <w:rPr>
                      <w:rFonts w:ascii="DecimaWE Rg" w:hAnsi="DecimaWE Rg"/>
                      <w:b/>
                      <w:sz w:val="20"/>
                      <w:szCs w:val="20"/>
                    </w:rPr>
                    <w:t>art. 9 comma 2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, lett. b)</w:t>
                  </w:r>
                  <w:r w:rsidRPr="004277E9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del Regolamento</w:t>
                  </w:r>
                </w:p>
                <w:p w14:paraId="1CCEC5AF" w14:textId="77777777" w:rsidR="00FA739E" w:rsidRPr="00D73F28" w:rsidRDefault="00FA739E" w:rsidP="00EE042D">
                  <w:pPr>
                    <w:spacing w:before="120" w:after="120"/>
                    <w:rPr>
                      <w:rFonts w:ascii="DecimaWE Rg" w:hAnsi="DecimaWE Rg"/>
                      <w:b/>
                    </w:rPr>
                  </w:pPr>
                </w:p>
              </w:tc>
            </w:tr>
            <w:tr w:rsidR="00FA739E" w:rsidRPr="00D73F28" w14:paraId="1CCEC5B5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CEC5B1" w14:textId="77777777" w:rsidR="00FA739E" w:rsidRDefault="00FA739E" w:rsidP="00EE042D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E.1. </w:t>
                  </w:r>
                </w:p>
                <w:p w14:paraId="1CCEC5B2" w14:textId="77777777" w:rsidR="00FA739E" w:rsidRDefault="00FA739E" w:rsidP="00FA739E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Spese per le attività descritte nel Quadro D, per cui si richiede il finanziamento – </w:t>
                  </w:r>
                  <w:r w:rsidRPr="004277E9">
                    <w:rPr>
                      <w:rFonts w:ascii="DecimaWE Rg" w:hAnsi="DecimaWE Rg"/>
                      <w:b/>
                      <w:sz w:val="16"/>
                      <w:szCs w:val="16"/>
                    </w:rPr>
                    <w:t>art. 15</w:t>
                  </w:r>
                  <w:r>
                    <w:rPr>
                      <w:rFonts w:ascii="DecimaWE Rg" w:hAnsi="DecimaWE Rg"/>
                      <w:b/>
                      <w:sz w:val="16"/>
                      <w:szCs w:val="16"/>
                    </w:rPr>
                    <w:t>, comma 1</w:t>
                  </w:r>
                  <w:r w:rsidRPr="004277E9">
                    <w:rPr>
                      <w:rFonts w:ascii="DecimaWE Rg" w:hAnsi="DecimaWE Rg"/>
                      <w:b/>
                      <w:sz w:val="16"/>
                      <w:szCs w:val="16"/>
                    </w:rPr>
                    <w:t xml:space="preserve"> del Regolamento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CEC5B3" w14:textId="77777777" w:rsidR="00FA739E" w:rsidRPr="00220CB8" w:rsidRDefault="00FA739E" w:rsidP="00EE042D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220CB8">
                    <w:rPr>
                      <w:rFonts w:ascii="DecimaWE Rg" w:hAnsi="DecimaWE Rg"/>
                      <w:b/>
                      <w:sz w:val="20"/>
                      <w:szCs w:val="20"/>
                    </w:rPr>
                    <w:t>Spese correnti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CCEC5B4" w14:textId="77777777" w:rsidR="00FA739E" w:rsidRPr="00220CB8" w:rsidRDefault="00FA739E" w:rsidP="00EE042D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220CB8">
                    <w:rPr>
                      <w:rFonts w:ascii="DecimaWE Rg" w:hAnsi="DecimaWE Rg"/>
                      <w:b/>
                      <w:sz w:val="20"/>
                      <w:szCs w:val="20"/>
                    </w:rPr>
                    <w:t>Spese di investimento</w:t>
                  </w:r>
                </w:p>
              </w:tc>
            </w:tr>
            <w:tr w:rsidR="00FA739E" w:rsidRPr="00D73F28" w14:paraId="1CCEC5B9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B6" w14:textId="77777777" w:rsidR="00FA739E" w:rsidRPr="009A3E24" w:rsidRDefault="00FA739E" w:rsidP="00EE042D">
                  <w:pPr>
                    <w:spacing w:before="60" w:after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a) incremento del patrimonio documentario e librario, anche antico, raro e di pregio</w:t>
                  </w:r>
                </w:p>
              </w:tc>
              <w:tc>
                <w:tcPr>
                  <w:tcW w:w="18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B7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33EBA"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CCEC5B8" w14:textId="77777777" w:rsidR="00FA739E" w:rsidRPr="00833EBA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D73F28" w14:paraId="1CCEC5BD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BA" w14:textId="77777777" w:rsidR="00FA739E" w:rsidRPr="009A3E24" w:rsidRDefault="00FA739E" w:rsidP="00EE042D">
                  <w:pPr>
                    <w:spacing w:before="60" w:after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b) aggiornamento della dotazione tecnologica e informatica</w:t>
                  </w:r>
                </w:p>
              </w:tc>
              <w:tc>
                <w:tcPr>
                  <w:tcW w:w="18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BB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CCEC5BC" w14:textId="77777777" w:rsidR="00FA739E" w:rsidRPr="00833EBA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D73F28" w14:paraId="1CCEC5C1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BE" w14:textId="77777777" w:rsidR="00FA739E" w:rsidRPr="009A3E24" w:rsidRDefault="00FA739E" w:rsidP="00EE042D">
                  <w:pPr>
                    <w:spacing w:before="60" w:after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c) attività di catalogazione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, compresi i costi del personale esterno per la catalogazione online</w:t>
                  </w: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BF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CCEC5C0" w14:textId="77777777" w:rsidR="00FA739E" w:rsidRPr="00D73F28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C76820" w14:paraId="1CCEC5C5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C2" w14:textId="77777777" w:rsidR="00FA739E" w:rsidRPr="009A3E24" w:rsidRDefault="00FA739E" w:rsidP="00EE042D">
                  <w:pPr>
                    <w:spacing w:before="60" w:after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d) realizzazione di progetti innovativi e qualificati per il miglioramento dei servizi all’utenza</w:t>
                  </w:r>
                </w:p>
              </w:tc>
              <w:tc>
                <w:tcPr>
                  <w:tcW w:w="18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EC5C3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C60B3C"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CCEC5C4" w14:textId="77777777" w:rsidR="00FA739E" w:rsidRPr="00C60B3C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D73F28" w14:paraId="1CCEC5C9" w14:textId="77777777" w:rsidTr="00F64106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CEC5C6" w14:textId="77777777" w:rsidR="00FA739E" w:rsidRPr="009A3E24" w:rsidRDefault="00FA739E" w:rsidP="00EE042D">
                  <w:pPr>
                    <w:spacing w:before="60" w:after="60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e) adeguamento degli arredi</w:t>
                  </w:r>
                </w:p>
              </w:tc>
              <w:tc>
                <w:tcPr>
                  <w:tcW w:w="181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CEC5C7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C8" w14:textId="77777777" w:rsidR="00FA739E" w:rsidRPr="00BE6734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D73F28" w14:paraId="1CCEC5D0" w14:textId="77777777" w:rsidTr="00F64106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  <w:tl2br w:val="nil"/>
                    <w:tr2bl w:val="nil"/>
                  </w:tcBorders>
                </w:tcPr>
                <w:p w14:paraId="1CCEC5CA" w14:textId="77777777" w:rsidR="00FA739E" w:rsidRDefault="00FA739E" w:rsidP="00EE042D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E.2.</w:t>
                  </w:r>
                </w:p>
                <w:p w14:paraId="1CCEC5CB" w14:textId="77777777" w:rsidR="00FA739E" w:rsidRDefault="00FA739E" w:rsidP="00174917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S</w:t>
                  </w:r>
                  <w:r w:rsidRPr="00C15013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pese per 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l’</w:t>
                  </w:r>
                  <w:r w:rsidRPr="00C15013">
                    <w:rPr>
                      <w:rFonts w:ascii="DecimaWE Rg" w:hAnsi="DecimaWE Rg"/>
                      <w:b/>
                      <w:sz w:val="20"/>
                      <w:szCs w:val="20"/>
                    </w:rPr>
                    <w:t>acquisizione di risorse umane necessarie per il funzionamento delle biblioteche</w:t>
                  </w:r>
                  <w:r w:rsidR="00174917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(limite </w:t>
                  </w:r>
                  <w:r w:rsidR="00174917"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>massimo = 50% del contributo concedibile - art. 8, comma 3 del Regolamento) *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  <w:tl2br w:val="nil"/>
                    <w:tr2bl w:val="nil"/>
                  </w:tcBorders>
                  <w:vAlign w:val="center"/>
                </w:tcPr>
                <w:p w14:paraId="1CCEC5CC" w14:textId="77777777" w:rsidR="00FA739E" w:rsidRPr="005A638D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A638D"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  <w:tl2br w:val="single" w:sz="2" w:space="0" w:color="auto"/>
                    <w:tr2bl w:val="single" w:sz="2" w:space="0" w:color="auto"/>
                  </w:tcBorders>
                  <w:vAlign w:val="center"/>
                </w:tcPr>
                <w:p w14:paraId="1CCEC5CD" w14:textId="77777777" w:rsidR="00F64106" w:rsidRDefault="00F64106" w:rsidP="00EE042D">
                  <w:pPr>
                    <w:jc w:val="center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</w:p>
                <w:p w14:paraId="1CCEC5CE" w14:textId="77777777" w:rsidR="00F64106" w:rsidRDefault="00F64106" w:rsidP="00F64106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CF" w14:textId="77777777" w:rsidR="00FA739E" w:rsidRPr="00F64106" w:rsidRDefault="00FA739E" w:rsidP="00F64106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FA739E" w:rsidRPr="00D73F28" w14:paraId="1CCEC5D4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D1" w14:textId="77777777" w:rsidR="00FA739E" w:rsidRDefault="00FA739E" w:rsidP="00EE042D">
                  <w:pPr>
                    <w:jc w:val="right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Totale 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CCEC5D2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D3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D73F28" w14:paraId="1CCEC5D8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CCEC5D5" w14:textId="77777777" w:rsidR="00174917" w:rsidRDefault="00174917" w:rsidP="00174917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E.3.</w:t>
                  </w:r>
                </w:p>
                <w:p w14:paraId="1CCEC5D6" w14:textId="77777777" w:rsidR="00FA739E" w:rsidRPr="009A3E24" w:rsidRDefault="00FA739E" w:rsidP="00174917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Totale complessivo delle spese (spese correnti + spese investimento)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D7" w14:textId="77777777" w:rsidR="00FA739E" w:rsidRPr="00BE6734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FA739E" w:rsidRPr="00D73F28" w14:paraId="1CCEC5DC" w14:textId="77777777" w:rsidTr="008A5740">
              <w:tc>
                <w:tcPr>
                  <w:tcW w:w="6516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CCEC5D9" w14:textId="77777777" w:rsidR="00FA739E" w:rsidRDefault="00174917" w:rsidP="00EE042D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E.4</w:t>
                  </w:r>
                  <w:r w:rsidR="00FA739E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1CCEC5DA" w14:textId="77777777" w:rsidR="00FA739E" w:rsidRPr="009A3E24" w:rsidRDefault="00FA739E" w:rsidP="00174917">
                  <w:pPr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b/>
                      <w:sz w:val="20"/>
                      <w:szCs w:val="20"/>
                    </w:rPr>
                    <w:t>Fonti di finanziamento, diverse da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l</w:t>
                  </w:r>
                  <w:r w:rsidRPr="009A3E24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contributo regionale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,</w:t>
                  </w:r>
                  <w:r w:rsidRPr="009A3E24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previste per </w:t>
                  </w: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sostenere le spese </w:t>
                  </w:r>
                  <w:r w:rsidR="00174917">
                    <w:rPr>
                      <w:rFonts w:ascii="DecimaWE Rg" w:hAnsi="DecimaWE Rg"/>
                      <w:b/>
                      <w:sz w:val="20"/>
                      <w:szCs w:val="20"/>
                    </w:rPr>
                    <w:t>di cui alle sezioni E.1. ed E.2.</w:t>
                  </w:r>
                  <w:r w:rsidRPr="009A3E24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DB" w14:textId="77777777" w:rsidR="00FA739E" w:rsidRPr="00833EBA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Importo (€)</w:t>
                  </w:r>
                </w:p>
              </w:tc>
            </w:tr>
            <w:tr w:rsidR="00FA739E" w:rsidRPr="00D73F28" w14:paraId="1CCEC5DF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1CCEC5DD" w14:textId="77777777" w:rsidR="00FA739E" w:rsidRPr="009A3E24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 xml:space="preserve">Entrate proprie </w:t>
                  </w:r>
                </w:p>
              </w:tc>
              <w:tc>
                <w:tcPr>
                  <w:tcW w:w="35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CEC5DE" w14:textId="77777777" w:rsidR="00FA739E" w:rsidRDefault="00FA739E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5A638D" w:rsidRPr="00D73F28" w14:paraId="1CCEC5E2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1CCEC5E0" w14:textId="77777777" w:rsidR="005A638D" w:rsidRPr="00E55784" w:rsidRDefault="005A638D" w:rsidP="00EE042D">
                  <w:pPr>
                    <w:rPr>
                      <w:rFonts w:ascii="DecimaWE Rg" w:hAnsi="DecimaWE Rg"/>
                      <w:strike/>
                      <w:sz w:val="20"/>
                      <w:szCs w:val="20"/>
                    </w:rPr>
                  </w:pP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Contributi pubblici: Stato</w:t>
                  </w:r>
                </w:p>
              </w:tc>
              <w:tc>
                <w:tcPr>
                  <w:tcW w:w="35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CEC5E1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5A638D" w:rsidRPr="00D73F28" w14:paraId="1CCEC5E5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1CCEC5E3" w14:textId="77777777" w:rsidR="005A638D" w:rsidRPr="009A3E24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C</w:t>
                  </w: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ontributi pubblici: Regione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FVG</w:t>
                  </w: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 xml:space="preserve"> (escluso il contributo di cui alla presente domanda)</w:t>
                  </w:r>
                </w:p>
              </w:tc>
              <w:tc>
                <w:tcPr>
                  <w:tcW w:w="35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CEC5E4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5A638D" w:rsidRPr="00D73F28" w14:paraId="1CCEC5E8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1CCEC5E6" w14:textId="77777777" w:rsidR="005A638D" w:rsidRPr="009A3E24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Contributi pubblici: a</w:t>
                  </w: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>ltri Enti</w:t>
                  </w:r>
                </w:p>
              </w:tc>
              <w:tc>
                <w:tcPr>
                  <w:tcW w:w="35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CEC5E7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5A638D" w:rsidRPr="00D73F28" w14:paraId="1CCEC5EC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1CCEC5E9" w14:textId="77777777" w:rsidR="005A638D" w:rsidRPr="009A3E24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Altre entrate</w:t>
                  </w:r>
                  <w:r w:rsidRPr="009A3E24">
                    <w:rPr>
                      <w:rFonts w:ascii="DecimaWE Rg" w:hAnsi="DecimaWE Rg"/>
                      <w:sz w:val="20"/>
                      <w:szCs w:val="20"/>
                    </w:rPr>
                    <w:t xml:space="preserve"> (sponsor, privati, ecc.)</w:t>
                  </w:r>
                </w:p>
              </w:tc>
              <w:tc>
                <w:tcPr>
                  <w:tcW w:w="35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CEC5EA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EB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  <w:tr w:rsidR="005A638D" w:rsidRPr="00D73F28" w14:paraId="1CCEC5F1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CCEC5ED" w14:textId="77777777" w:rsidR="005A638D" w:rsidRPr="009A3E24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b/>
                      <w:sz w:val="20"/>
                      <w:szCs w:val="20"/>
                    </w:rPr>
                    <w:t>Totale delle entrate</w:t>
                  </w:r>
                </w:p>
              </w:tc>
              <w:tc>
                <w:tcPr>
                  <w:tcW w:w="351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EE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  <w:p w14:paraId="1CCEC5EF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  <w:p w14:paraId="1CCEC5F0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</w:tr>
            <w:tr w:rsidR="005A638D" w:rsidRPr="00D73F28" w14:paraId="1CCEC5F5" w14:textId="77777777" w:rsidTr="008A5740">
              <w:trPr>
                <w:trHeight w:val="624"/>
              </w:trPr>
              <w:tc>
                <w:tcPr>
                  <w:tcW w:w="651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CCEC5F2" w14:textId="77777777" w:rsidR="005A638D" w:rsidRDefault="005A638D" w:rsidP="00174917">
                  <w:pPr>
                    <w:jc w:val="both"/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 xml:space="preserve">E.5. </w:t>
                  </w:r>
                </w:p>
                <w:p w14:paraId="1CCEC5F3" w14:textId="77777777" w:rsidR="005A638D" w:rsidRPr="009A3E24" w:rsidRDefault="005A638D" w:rsidP="005A638D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>Fabbisogno di finanziamento stimato</w:t>
                  </w:r>
                  <w:r w:rsidRPr="00115EDB"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 xml:space="preserve"> da sostenere con il contributo regionale </w:t>
                  </w:r>
                  <w:r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>(</w:t>
                  </w:r>
                  <w:r w:rsidR="00AD3CA4">
                    <w:rPr>
                      <w:rFonts w:ascii="DecimaWE Rg" w:hAnsi="DecimaWE Rg" w:cs="Arial"/>
                      <w:b/>
                      <w:i/>
                      <w:sz w:val="20"/>
                      <w:szCs w:val="20"/>
                    </w:rPr>
                    <w:t xml:space="preserve">differenza tra totale spese </w:t>
                  </w:r>
                  <w:r w:rsidR="00AD3CA4" w:rsidRPr="00AD3CA4">
                    <w:rPr>
                      <w:rFonts w:ascii="DecimaWE Rg" w:hAnsi="DecimaWE Rg" w:cs="Arial"/>
                      <w:i/>
                      <w:sz w:val="20"/>
                      <w:szCs w:val="20"/>
                    </w:rPr>
                    <w:t>-</w:t>
                  </w:r>
                  <w:r w:rsidRPr="005A638D">
                    <w:rPr>
                      <w:rFonts w:ascii="DecimaWE Rg" w:hAnsi="DecimaWE Rg" w:cs="Arial"/>
                      <w:i/>
                      <w:sz w:val="20"/>
                      <w:szCs w:val="20"/>
                    </w:rPr>
                    <w:t>sezione E.3.-</w:t>
                  </w:r>
                  <w:r>
                    <w:rPr>
                      <w:rFonts w:ascii="DecimaWE Rg" w:hAnsi="DecimaWE Rg" w:cs="Arial"/>
                      <w:b/>
                      <w:i/>
                      <w:sz w:val="20"/>
                      <w:szCs w:val="20"/>
                    </w:rPr>
                    <w:t xml:space="preserve"> e totale entrate </w:t>
                  </w:r>
                  <w:r w:rsidRPr="00AD3CA4">
                    <w:rPr>
                      <w:rFonts w:ascii="DecimaWE Rg" w:hAnsi="DecimaWE Rg" w:cs="Arial"/>
                      <w:i/>
                      <w:sz w:val="20"/>
                      <w:szCs w:val="20"/>
                    </w:rPr>
                    <w:t>-</w:t>
                  </w:r>
                  <w:r w:rsidRPr="005A638D">
                    <w:rPr>
                      <w:rFonts w:ascii="DecimaWE Rg" w:hAnsi="DecimaWE Rg" w:cs="Arial"/>
                      <w:i/>
                      <w:sz w:val="20"/>
                      <w:szCs w:val="20"/>
                    </w:rPr>
                    <w:t>sezione E.4.-</w:t>
                  </w:r>
                  <w:r>
                    <w:rPr>
                      <w:rFonts w:ascii="DecimaWE Rg" w:hAnsi="DecimaWE Rg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15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CEC5F4" w14:textId="77777777" w:rsidR="005A638D" w:rsidRDefault="005A638D" w:rsidP="00EE042D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15EDB">
                    <w:rPr>
                      <w:rFonts w:ascii="DecimaWE Rg" w:hAnsi="DecimaWE Rg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1CCEC5F6" w14:textId="77777777" w:rsidR="00FA739E" w:rsidRPr="00ED7382" w:rsidRDefault="00FA739E" w:rsidP="00FA739E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1"/>
            </w:tblGrid>
            <w:tr w:rsidR="00FA739E" w:rsidRPr="00115EDB" w14:paraId="1CCEC5F9" w14:textId="77777777" w:rsidTr="00EE042D">
              <w:tc>
                <w:tcPr>
                  <w:tcW w:w="10031" w:type="dxa"/>
                </w:tcPr>
                <w:p w14:paraId="1CCEC5F7" w14:textId="77777777" w:rsidR="00F64106" w:rsidRPr="00115EDB" w:rsidRDefault="00F64106" w:rsidP="00F64106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F87990"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 xml:space="preserve">*Il contributo concedibile è pari alla spesa ammissibile per la quale il contributo stesso viene richiesto; </w:t>
                  </w:r>
                  <w:proofErr w:type="gramStart"/>
                  <w:r w:rsidRPr="00F87990"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>quindi  in</w:t>
                  </w:r>
                  <w:proofErr w:type="gramEnd"/>
                  <w:r w:rsidRPr="00F87990"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 xml:space="preserve"> questa sede il limite massimo del 50% va computato sull’importo del</w:t>
                  </w:r>
                  <w:r w:rsidRPr="00F87990">
                    <w:rPr>
                      <w:rFonts w:ascii="DecimaWE Rg" w:hAnsi="DecimaWE Rg" w:cs="DecimaWE Rg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F87990">
                    <w:rPr>
                      <w:rFonts w:ascii="DecimaWE Rg" w:hAnsi="DecimaWE Rg" w:cs="Arial"/>
                      <w:b/>
                      <w:sz w:val="20"/>
                      <w:szCs w:val="20"/>
                    </w:rPr>
                    <w:t>fabbisogno di finanziamento stimato, di cui alla sezione E.5.</w:t>
                  </w:r>
                </w:p>
                <w:p w14:paraId="1CCEC5F8" w14:textId="77777777" w:rsidR="00FA739E" w:rsidRPr="00ED7382" w:rsidRDefault="005A638D" w:rsidP="00EE042D">
                  <w:pPr>
                    <w:rPr>
                      <w:rFonts w:ascii="DecimaWE Rg" w:hAnsi="DecimaWE Rg"/>
                      <w:sz w:val="16"/>
                      <w:szCs w:val="16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                </w:t>
                  </w:r>
                  <w:r w:rsidRPr="00ED7382">
                    <w:rPr>
                      <w:rFonts w:ascii="DecimaWE Rg" w:hAnsi="DecimaWE Rg"/>
                      <w:sz w:val="16"/>
                      <w:szCs w:val="16"/>
                    </w:rPr>
                    <w:t xml:space="preserve">   </w:t>
                  </w:r>
                </w:p>
              </w:tc>
            </w:tr>
          </w:tbl>
          <w:p w14:paraId="1CCEC5FA" w14:textId="77777777" w:rsidR="00EF3AF4" w:rsidRPr="00115EDB" w:rsidRDefault="00687332" w:rsidP="005A638D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 xml:space="preserve">     </w:t>
            </w:r>
          </w:p>
        </w:tc>
      </w:tr>
      <w:tr w:rsidR="00D54FFC" w:rsidRPr="00D73F28" w14:paraId="1CCEC5FE" w14:textId="77777777" w:rsidTr="00ED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CEC5FC" w14:textId="77777777" w:rsidR="00D54FFC" w:rsidRPr="00D73F28" w:rsidRDefault="00D54FFC" w:rsidP="00C1688D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lastRenderedPageBreak/>
              <w:t xml:space="preserve">Quadro </w:t>
            </w:r>
            <w:r w:rsidR="000F5A37">
              <w:rPr>
                <w:rFonts w:ascii="DecimaWE Rg" w:hAnsi="DecimaWE Rg"/>
                <w:b/>
              </w:rPr>
              <w:t>F</w:t>
            </w:r>
            <w:r w:rsidRPr="00D73F28">
              <w:rPr>
                <w:rFonts w:ascii="DecimaWE Rg" w:hAnsi="DecimaWE Rg"/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CCEC5FD" w14:textId="77777777" w:rsidR="00D54FFC" w:rsidRPr="00D73F28" w:rsidRDefault="00D54FFC" w:rsidP="00D96B21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Relazione riepi</w:t>
            </w:r>
            <w:r w:rsidR="008A39ED">
              <w:rPr>
                <w:rFonts w:ascii="DecimaWE Rg" w:hAnsi="DecimaWE Rg"/>
                <w:b/>
              </w:rPr>
              <w:t>logativa di tutte le attività</w:t>
            </w:r>
            <w:r w:rsidR="00F66652">
              <w:rPr>
                <w:rFonts w:ascii="DecimaWE Rg" w:hAnsi="DecimaWE Rg"/>
                <w:b/>
              </w:rPr>
              <w:t xml:space="preserve"> e le iniziative</w:t>
            </w:r>
            <w:r w:rsidR="008A39ED">
              <w:rPr>
                <w:rFonts w:ascii="DecimaWE Rg" w:hAnsi="DecimaWE Rg"/>
                <w:b/>
              </w:rPr>
              <w:t xml:space="preserve"> sv</w:t>
            </w:r>
            <w:r>
              <w:rPr>
                <w:rFonts w:ascii="DecimaWE Rg" w:hAnsi="DecimaWE Rg"/>
                <w:b/>
              </w:rPr>
              <w:t>olte nell’anno precedente la domanda</w:t>
            </w:r>
            <w:r w:rsidR="00D96B21">
              <w:rPr>
                <w:rFonts w:ascii="DecimaWE Rg" w:hAnsi="DecimaWE Rg"/>
                <w:b/>
              </w:rPr>
              <w:t xml:space="preserve"> </w:t>
            </w:r>
          </w:p>
        </w:tc>
      </w:tr>
      <w:tr w:rsidR="00687332" w:rsidRPr="00D73F28" w14:paraId="1CCEC608" w14:textId="77777777" w:rsidTr="0068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CEC5FF" w14:textId="77777777" w:rsidR="00687332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Illustrazione delle attività e </w:t>
            </w:r>
            <w:proofErr w:type="gramStart"/>
            <w:r>
              <w:rPr>
                <w:rFonts w:ascii="DecimaWE Rg" w:hAnsi="DecimaWE Rg"/>
                <w:sz w:val="20"/>
                <w:szCs w:val="20"/>
              </w:rPr>
              <w:t>iniziative  svolte</w:t>
            </w:r>
            <w:proofErr w:type="gramEnd"/>
            <w:r>
              <w:rPr>
                <w:rFonts w:ascii="DecimaWE Rg" w:hAnsi="DecimaWE Rg"/>
                <w:sz w:val="20"/>
                <w:szCs w:val="20"/>
              </w:rPr>
              <w:t xml:space="preserve"> nell’anno precedente la domanda, ancorché non finanziate, rientranti nell’ambito della tipologia di attività indicata dall’art. 8 comma 1 del Regolamento</w:t>
            </w:r>
          </w:p>
          <w:p w14:paraId="1CCEC600" w14:textId="77777777" w:rsidR="00687332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01" w14:textId="77777777" w:rsidR="00687332" w:rsidRPr="00D73F28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C602" w14:textId="77777777" w:rsidR="00687332" w:rsidRPr="005757B2" w:rsidRDefault="00687332" w:rsidP="00687332">
            <w:pPr>
              <w:pStyle w:val="Paragrafoelenco"/>
              <w:numPr>
                <w:ilvl w:val="0"/>
                <w:numId w:val="9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ncremento del patrimonio documentario librario anche antico, raro e di pregio</w:t>
            </w:r>
          </w:p>
          <w:p w14:paraId="1CCEC603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04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05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06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07" w14:textId="77777777" w:rsidR="00687332" w:rsidRPr="00D73F28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87332" w:rsidRPr="00D73F28" w14:paraId="1CCEC60F" w14:textId="77777777" w:rsidTr="0068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1CCEC609" w14:textId="77777777" w:rsidR="00687332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C60A" w14:textId="77777777" w:rsidR="00687332" w:rsidRPr="00A80A78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  <w:r w:rsidRPr="00A80A78">
              <w:rPr>
                <w:rFonts w:ascii="DecimaWE Rg" w:hAnsi="DecimaWE Rg"/>
                <w:sz w:val="20"/>
                <w:szCs w:val="20"/>
              </w:rPr>
              <w:t xml:space="preserve">b) </w:t>
            </w:r>
            <w:r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Pr="00A80A78">
              <w:rPr>
                <w:rFonts w:ascii="DecimaWE Rg" w:hAnsi="DecimaWE Rg"/>
                <w:sz w:val="20"/>
                <w:szCs w:val="20"/>
              </w:rPr>
              <w:t>aggiornamento della dotazione tecnologica e informatica</w:t>
            </w:r>
          </w:p>
          <w:p w14:paraId="1CCEC60B" w14:textId="77777777" w:rsidR="00687332" w:rsidRDefault="00687332" w:rsidP="00CE09AE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  <w:p w14:paraId="1CCEC60C" w14:textId="77777777" w:rsidR="00687332" w:rsidRDefault="00687332" w:rsidP="00CE09AE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  <w:p w14:paraId="1CCEC60D" w14:textId="77777777" w:rsidR="00687332" w:rsidRDefault="00687332" w:rsidP="00CE09AE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  <w:p w14:paraId="1CCEC60E" w14:textId="77777777" w:rsidR="00687332" w:rsidRDefault="00687332" w:rsidP="00CE09AE">
            <w:pPr>
              <w:pStyle w:val="Paragrafoelenco"/>
              <w:ind w:left="36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87332" w:rsidRPr="00D73F28" w14:paraId="1CCEC617" w14:textId="77777777" w:rsidTr="0068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1CCEC610" w14:textId="77777777" w:rsidR="00687332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C611" w14:textId="77777777" w:rsidR="00687332" w:rsidRPr="005757B2" w:rsidRDefault="00687332" w:rsidP="00687332">
            <w:pPr>
              <w:pStyle w:val="Paragrafoelenco"/>
              <w:numPr>
                <w:ilvl w:val="0"/>
                <w:numId w:val="10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ttività di catalogazione</w:t>
            </w:r>
          </w:p>
          <w:p w14:paraId="1CCEC612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3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4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5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6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87332" w:rsidRPr="00D73F28" w14:paraId="1CCEC61F" w14:textId="77777777" w:rsidTr="0068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14:paraId="1CCEC618" w14:textId="77777777" w:rsidR="00687332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C619" w14:textId="77777777" w:rsidR="00687332" w:rsidRPr="005757B2" w:rsidRDefault="00687332" w:rsidP="00687332">
            <w:pPr>
              <w:pStyle w:val="Paragrafoelenco"/>
              <w:numPr>
                <w:ilvl w:val="0"/>
                <w:numId w:val="11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alizzazione di progetti innovativi e qualificati per il miglioramento del servizio all’utenza</w:t>
            </w:r>
          </w:p>
          <w:p w14:paraId="1CCEC61A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B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C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D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  <w:p w14:paraId="1CCEC61E" w14:textId="77777777" w:rsidR="00687332" w:rsidRDefault="00687332" w:rsidP="00CE09AE">
            <w:pPr>
              <w:pStyle w:val="Paragrafoelenco"/>
              <w:ind w:left="317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87332" w:rsidRPr="00D73F28" w14:paraId="1CCEC629" w14:textId="77777777" w:rsidTr="0068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6" w:type="dxa"/>
          <w:trHeight w:val="1504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CEC620" w14:textId="77777777" w:rsidR="00687332" w:rsidRDefault="00687332" w:rsidP="00F66652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EC621" w14:textId="77777777" w:rsidR="00687332" w:rsidRPr="005757B2" w:rsidRDefault="00687332" w:rsidP="00687332">
            <w:pPr>
              <w:pStyle w:val="Paragrafoelenco"/>
              <w:numPr>
                <w:ilvl w:val="0"/>
                <w:numId w:val="11"/>
              </w:num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deguamento degli arredi</w:t>
            </w:r>
          </w:p>
          <w:p w14:paraId="1CCEC622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23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24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25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26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27" w14:textId="77777777" w:rsidR="00687332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  <w:p w14:paraId="1CCEC628" w14:textId="77777777" w:rsidR="00687332" w:rsidRPr="00A80A78" w:rsidRDefault="00687332" w:rsidP="00CE09AE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1CCEC62A" w14:textId="77777777" w:rsidR="00EF3AF4" w:rsidRDefault="00EF3AF4" w:rsidP="005267FE">
      <w:pPr>
        <w:spacing w:after="120"/>
        <w:jc w:val="center"/>
        <w:rPr>
          <w:rFonts w:ascii="DecimaWE Rg" w:hAnsi="DecimaWE Rg"/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235"/>
        <w:gridCol w:w="6124"/>
        <w:gridCol w:w="1672"/>
      </w:tblGrid>
      <w:tr w:rsidR="00BD7370" w:rsidRPr="00D73F28" w14:paraId="1CCEC62D" w14:textId="77777777" w:rsidTr="00811F8D">
        <w:tc>
          <w:tcPr>
            <w:tcW w:w="2235" w:type="dxa"/>
            <w:tcBorders>
              <w:top w:val="single" w:sz="4" w:space="0" w:color="auto"/>
            </w:tcBorders>
            <w:shd w:val="clear" w:color="auto" w:fill="000000" w:themeFill="text1"/>
          </w:tcPr>
          <w:p w14:paraId="1CCEC62B" w14:textId="77777777" w:rsidR="00BD7370" w:rsidRPr="00D73F28" w:rsidRDefault="00BD7370" w:rsidP="00C1688D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</w:t>
            </w:r>
            <w:r w:rsidR="000F5A37">
              <w:rPr>
                <w:rFonts w:ascii="DecimaWE Rg" w:hAnsi="DecimaWE Rg"/>
                <w:b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14:paraId="1CCEC62C" w14:textId="77777777" w:rsidR="00BD7370" w:rsidRPr="00D73F28" w:rsidRDefault="00EF3AF4" w:rsidP="00EF3AF4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rospetto per l’applicazione dei c</w:t>
            </w:r>
            <w:r w:rsidR="00BD7370">
              <w:rPr>
                <w:rFonts w:ascii="DecimaWE Rg" w:hAnsi="DecimaWE Rg"/>
                <w:b/>
              </w:rPr>
              <w:t>riteri funzionali alla determinazione dell’importo del contributo</w:t>
            </w:r>
            <w:r>
              <w:rPr>
                <w:rFonts w:ascii="DecimaWE Rg" w:hAnsi="DecimaWE Rg"/>
                <w:b/>
              </w:rPr>
              <w:t xml:space="preserve"> –</w:t>
            </w:r>
            <w:r w:rsidRPr="00B75B46">
              <w:rPr>
                <w:rFonts w:ascii="DecimaWE Rg" w:hAnsi="DecimaWE Rg"/>
                <w:b/>
                <w:sz w:val="18"/>
                <w:szCs w:val="18"/>
              </w:rPr>
              <w:t xml:space="preserve">art. </w:t>
            </w:r>
            <w:r w:rsidR="00B75B46" w:rsidRPr="00B75B46">
              <w:rPr>
                <w:rFonts w:ascii="DecimaWE Rg" w:hAnsi="DecimaWE Rg"/>
                <w:b/>
                <w:sz w:val="18"/>
                <w:szCs w:val="18"/>
              </w:rPr>
              <w:t>9, comma 2 lett. d) del Regolamento</w:t>
            </w:r>
          </w:p>
        </w:tc>
      </w:tr>
      <w:tr w:rsidR="00BD7370" w:rsidRPr="00D73F28" w14:paraId="1CCEC633" w14:textId="77777777" w:rsidTr="00811F8D">
        <w:tc>
          <w:tcPr>
            <w:tcW w:w="8359" w:type="dxa"/>
            <w:gridSpan w:val="2"/>
          </w:tcPr>
          <w:p w14:paraId="1CCEC62E" w14:textId="77777777" w:rsidR="00BD7370" w:rsidRPr="005267FE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>Entità del patrimonio documentario complessivo</w:t>
            </w:r>
          </w:p>
          <w:p w14:paraId="1CCEC62F" w14:textId="77777777" w:rsidR="00BD7370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 xml:space="preserve">(indicare il </w:t>
            </w:r>
            <w:r w:rsidRPr="005267FE">
              <w:rPr>
                <w:rFonts w:ascii="DecimaWE Rg" w:hAnsi="DecimaWE Rg"/>
                <w:b/>
                <w:sz w:val="22"/>
                <w:szCs w:val="22"/>
              </w:rPr>
              <w:t>numero</w:t>
            </w:r>
            <w:r w:rsidRPr="005267FE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EF3AF4">
              <w:rPr>
                <w:rFonts w:ascii="DecimaWE Rg" w:hAnsi="DecimaWE Rg"/>
                <w:sz w:val="22"/>
                <w:szCs w:val="22"/>
              </w:rPr>
              <w:t xml:space="preserve">di </w:t>
            </w:r>
            <w:r w:rsidRPr="005267FE">
              <w:rPr>
                <w:rFonts w:ascii="DecimaWE Rg" w:hAnsi="DecimaWE Rg"/>
                <w:sz w:val="22"/>
                <w:szCs w:val="22"/>
              </w:rPr>
              <w:t>documenti inventariati)</w:t>
            </w:r>
          </w:p>
          <w:p w14:paraId="1CCEC630" w14:textId="77777777" w:rsidR="00505187" w:rsidRPr="005267FE" w:rsidRDefault="00505187" w:rsidP="00DB2190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CCEC631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1CCEC632" w14:textId="77777777" w:rsidR="00BD7370" w:rsidRPr="00D73F28" w:rsidRDefault="00BD7370" w:rsidP="00DB2190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D7370" w:rsidRPr="00D73F28" w14:paraId="1CCEC639" w14:textId="77777777" w:rsidTr="00811F8D">
        <w:tc>
          <w:tcPr>
            <w:tcW w:w="8359" w:type="dxa"/>
            <w:gridSpan w:val="2"/>
          </w:tcPr>
          <w:p w14:paraId="1CCEC634" w14:textId="77777777" w:rsidR="00BD7370" w:rsidRPr="005267FE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>Livello di catalogazione on line del patrimonio documentario complessivo</w:t>
            </w:r>
          </w:p>
          <w:p w14:paraId="1CCEC635" w14:textId="77777777" w:rsidR="00BD7370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 xml:space="preserve">(indicare la </w:t>
            </w:r>
            <w:r w:rsidRPr="005267FE">
              <w:rPr>
                <w:rFonts w:ascii="DecimaWE Rg" w:hAnsi="DecimaWE Rg"/>
                <w:b/>
                <w:sz w:val="22"/>
                <w:szCs w:val="22"/>
              </w:rPr>
              <w:t>quota percentuale</w:t>
            </w:r>
            <w:r w:rsidRPr="005267FE">
              <w:rPr>
                <w:rFonts w:ascii="DecimaWE Rg" w:hAnsi="DecimaWE Rg"/>
                <w:sz w:val="22"/>
                <w:szCs w:val="22"/>
              </w:rPr>
              <w:t xml:space="preserve"> del patrimonio documentario che risulta catalogato online)</w:t>
            </w:r>
          </w:p>
          <w:p w14:paraId="1CCEC636" w14:textId="77777777" w:rsidR="00505187" w:rsidRPr="005267FE" w:rsidRDefault="00505187" w:rsidP="00DB2190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CCEC637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1CCEC638" w14:textId="77777777" w:rsidR="00BD7370" w:rsidRPr="00D73F28" w:rsidRDefault="00BD7370" w:rsidP="00DB2190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D7370" w:rsidRPr="00D73F28" w14:paraId="1CCEC63F" w14:textId="77777777" w:rsidTr="00811F8D">
        <w:tc>
          <w:tcPr>
            <w:tcW w:w="8359" w:type="dxa"/>
            <w:gridSpan w:val="2"/>
          </w:tcPr>
          <w:p w14:paraId="1CCEC63A" w14:textId="77777777" w:rsidR="00BD7370" w:rsidRPr="005267FE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>Presenza di un consistente patrimonio librario antico, raro e di pregio</w:t>
            </w:r>
          </w:p>
          <w:p w14:paraId="1CCEC63B" w14:textId="77777777" w:rsidR="00BD7370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 xml:space="preserve">(indicare se è </w:t>
            </w:r>
            <w:r w:rsidRPr="005267FE">
              <w:rPr>
                <w:rFonts w:ascii="DecimaWE Rg" w:hAnsi="DecimaWE Rg"/>
                <w:b/>
                <w:sz w:val="22"/>
                <w:szCs w:val="22"/>
              </w:rPr>
              <w:t>presente</w:t>
            </w:r>
            <w:r w:rsidRPr="005267FE">
              <w:rPr>
                <w:rFonts w:ascii="DecimaWE Rg" w:hAnsi="DecimaWE Rg"/>
                <w:sz w:val="22"/>
                <w:szCs w:val="22"/>
              </w:rPr>
              <w:t xml:space="preserve"> un numero di documenti antichi, rari e di pregio, non inferiore al 20% del numero di documenti che costituiscono il patrimonio documentario complessivo)</w:t>
            </w:r>
          </w:p>
          <w:p w14:paraId="1CCEC63C" w14:textId="77777777" w:rsidR="00505187" w:rsidRPr="005267FE" w:rsidRDefault="00505187" w:rsidP="00DB2190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CCEC63D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1CCEC63E" w14:textId="77777777" w:rsidR="00BD7370" w:rsidRPr="001F0529" w:rsidRDefault="00BD7370" w:rsidP="00DB2190">
            <w:pPr>
              <w:rPr>
                <w:rFonts w:ascii="DecimaWE Rg" w:hAnsi="DecimaWE Rg"/>
              </w:rPr>
            </w:pPr>
          </w:p>
        </w:tc>
      </w:tr>
      <w:tr w:rsidR="00BD7370" w:rsidRPr="00D73F28" w14:paraId="1CCEC644" w14:textId="77777777" w:rsidTr="00811F8D">
        <w:tc>
          <w:tcPr>
            <w:tcW w:w="8359" w:type="dxa"/>
            <w:gridSpan w:val="2"/>
          </w:tcPr>
          <w:p w14:paraId="1CCEC640" w14:textId="77777777" w:rsidR="00BD7370" w:rsidRDefault="00BD7370" w:rsidP="00DB2190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>Numero di iniziative divulgative, di studio e di ricerca, realizzate nell’anno precedente alla domanda</w:t>
            </w:r>
            <w:r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Pr="005267FE">
              <w:rPr>
                <w:rFonts w:ascii="DecimaWE Rg" w:hAnsi="DecimaWE Rg"/>
                <w:sz w:val="22"/>
                <w:szCs w:val="22"/>
              </w:rPr>
              <w:t xml:space="preserve">(indicare il </w:t>
            </w:r>
            <w:r w:rsidRPr="005267FE">
              <w:rPr>
                <w:rFonts w:ascii="DecimaWE Rg" w:hAnsi="DecimaWE Rg"/>
                <w:b/>
                <w:sz w:val="22"/>
                <w:szCs w:val="22"/>
              </w:rPr>
              <w:t>numero</w:t>
            </w:r>
            <w:r w:rsidRPr="005267FE">
              <w:rPr>
                <w:rFonts w:ascii="DecimaWE Rg" w:hAnsi="DecimaWE Rg"/>
                <w:sz w:val="22"/>
                <w:szCs w:val="22"/>
              </w:rPr>
              <w:t xml:space="preserve"> di iniziative realizzate)</w:t>
            </w:r>
          </w:p>
          <w:p w14:paraId="1CCEC641" w14:textId="77777777" w:rsidR="00505187" w:rsidRPr="005267FE" w:rsidRDefault="00505187" w:rsidP="00DB2190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CCEC642" w14:textId="77777777" w:rsidR="00BD7370" w:rsidRDefault="00BD7370" w:rsidP="00DB2190">
            <w:pPr>
              <w:rPr>
                <w:rFonts w:ascii="DecimaWE Rg" w:hAnsi="DecimaWE Rg"/>
              </w:rPr>
            </w:pPr>
          </w:p>
          <w:p w14:paraId="1CCEC643" w14:textId="77777777" w:rsidR="00BD7370" w:rsidRPr="001F0529" w:rsidRDefault="00BD7370" w:rsidP="00DB2190">
            <w:pPr>
              <w:rPr>
                <w:rFonts w:ascii="DecimaWE Rg" w:hAnsi="DecimaWE Rg"/>
              </w:rPr>
            </w:pPr>
          </w:p>
        </w:tc>
      </w:tr>
    </w:tbl>
    <w:p w14:paraId="1CCEC645" w14:textId="77777777" w:rsidR="00505187" w:rsidRPr="00505187" w:rsidRDefault="009C7C27" w:rsidP="00505187">
      <w:pPr>
        <w:spacing w:after="120"/>
        <w:jc w:val="center"/>
        <w:rPr>
          <w:rFonts w:ascii="DecimaWE Rg" w:hAnsi="DecimaWE Rg"/>
          <w:b/>
        </w:rPr>
      </w:pPr>
      <w:r w:rsidRPr="00D93368">
        <w:rPr>
          <w:rFonts w:ascii="DecimaWE Rg" w:hAnsi="DecimaWE Rg"/>
          <w:b/>
        </w:rPr>
        <w:lastRenderedPageBreak/>
        <w:t xml:space="preserve">a tal fine </w:t>
      </w:r>
      <w:r w:rsidRPr="00BD7370">
        <w:rPr>
          <w:rFonts w:ascii="DecimaWE Rg" w:hAnsi="DecimaWE Rg"/>
          <w:b/>
          <w:sz w:val="28"/>
          <w:szCs w:val="28"/>
        </w:rPr>
        <w:t>DICHIARA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9530"/>
      </w:tblGrid>
      <w:tr w:rsidR="009C7C27" w:rsidRPr="005E0B09" w14:paraId="1CCEC647" w14:textId="77777777" w:rsidTr="00811F8D">
        <w:trPr>
          <w:trHeight w:val="2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C646" w14:textId="77777777" w:rsidR="009C7C27" w:rsidRPr="00BD7370" w:rsidRDefault="00EA1275" w:rsidP="00EA1275">
            <w:pPr>
              <w:spacing w:before="120" w:after="120"/>
              <w:rPr>
                <w:rFonts w:ascii="DecimaWE Rg" w:hAnsi="DecimaWE Rg"/>
                <w:b/>
              </w:rPr>
            </w:pPr>
            <w:r w:rsidRPr="00BD7370">
              <w:rPr>
                <w:rFonts w:ascii="DecimaWE Rg" w:hAnsi="DecimaWE Rg"/>
                <w:b/>
              </w:rPr>
              <w:t xml:space="preserve">ai sensi degli articoli 46 e 47 del D.P.R. 445/2000, sotto la propria responsabilità e nella piena consapevolezza di quanto disposto dagli articoli 75 e 76 del richiamato D.P.R. </w:t>
            </w:r>
          </w:p>
        </w:tc>
      </w:tr>
      <w:tr w:rsidR="009C7C27" w:rsidRPr="00D85C0B" w14:paraId="1CCEC64F" w14:textId="77777777" w:rsidTr="00811F8D">
        <w:trPr>
          <w:trHeight w:val="88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48" w14:textId="77777777" w:rsidR="00BD7370" w:rsidRDefault="00BD7370" w:rsidP="005E0B09">
            <w:pPr>
              <w:rPr>
                <w:sz w:val="22"/>
                <w:szCs w:val="22"/>
              </w:rPr>
            </w:pPr>
          </w:p>
          <w:p w14:paraId="1CCEC649" w14:textId="77777777" w:rsidR="00505210" w:rsidRPr="005267FE" w:rsidRDefault="00505210" w:rsidP="005E0B09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1CCEC64A" w14:textId="77777777" w:rsidR="005E0B09" w:rsidRPr="005267FE" w:rsidRDefault="005E0B09" w:rsidP="005E0B09">
            <w:pPr>
              <w:rPr>
                <w:sz w:val="22"/>
                <w:szCs w:val="22"/>
              </w:rPr>
            </w:pPr>
          </w:p>
          <w:p w14:paraId="1CCEC64B" w14:textId="77777777" w:rsidR="00D93368" w:rsidRPr="005267FE" w:rsidRDefault="00505210" w:rsidP="005E0B09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</w:tc>
        <w:tc>
          <w:tcPr>
            <w:tcW w:w="9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4C" w14:textId="77777777" w:rsidR="00BD7370" w:rsidRDefault="00BD7370" w:rsidP="00505210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CCEC64D" w14:textId="77777777" w:rsidR="009C7C27" w:rsidRPr="005267FE" w:rsidRDefault="005323A2" w:rsidP="00505210">
            <w:pPr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rFonts w:ascii="DecimaWE Rg" w:hAnsi="DecimaWE Rg" w:cs="Arial"/>
                <w:sz w:val="22"/>
                <w:szCs w:val="22"/>
              </w:rPr>
              <w:t>che il soggetto proponente NON è soggetto alla ritenuta di acconto del 4% in quanto non si tratta di Ente o iniziativa di natura commerciale</w:t>
            </w:r>
          </w:p>
          <w:p w14:paraId="1CCEC64E" w14:textId="77777777" w:rsidR="00BD7370" w:rsidRPr="005267FE" w:rsidRDefault="005323A2" w:rsidP="00505210">
            <w:pPr>
              <w:rPr>
                <w:rFonts w:ascii="DecimaWE Rg" w:hAnsi="DecimaWE Rg"/>
                <w:spacing w:val="-4"/>
                <w:sz w:val="22"/>
                <w:szCs w:val="22"/>
              </w:rPr>
            </w:pPr>
            <w:r w:rsidRPr="005267FE">
              <w:rPr>
                <w:rFonts w:ascii="DecimaWE Rg" w:hAnsi="DecimaWE Rg"/>
                <w:spacing w:val="-4"/>
                <w:sz w:val="22"/>
                <w:szCs w:val="22"/>
              </w:rPr>
              <w:t>che il soggetto proponente è soggetto alla ritenuta d’acconto del 4% in quanto trattasi di Ente o iniziativa di natura commerciale</w:t>
            </w:r>
          </w:p>
        </w:tc>
      </w:tr>
      <w:tr w:rsidR="009C7C27" w:rsidRPr="00D85C0B" w14:paraId="1CCEC65A" w14:textId="77777777" w:rsidTr="00811F8D">
        <w:trPr>
          <w:trHeight w:val="29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50" w14:textId="77777777" w:rsidR="00BD7370" w:rsidRDefault="00BD7370" w:rsidP="00505210">
            <w:pPr>
              <w:rPr>
                <w:sz w:val="22"/>
                <w:szCs w:val="22"/>
              </w:rPr>
            </w:pPr>
          </w:p>
          <w:p w14:paraId="1CCEC651" w14:textId="77777777" w:rsidR="005323A2" w:rsidRPr="005267FE" w:rsidRDefault="005323A2" w:rsidP="00505210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1CCEC652" w14:textId="77777777" w:rsidR="009C7C27" w:rsidRPr="005267FE" w:rsidRDefault="005323A2" w:rsidP="00505210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1CCEC653" w14:textId="77777777" w:rsidR="005323A2" w:rsidRPr="005267FE" w:rsidRDefault="005323A2" w:rsidP="00505210">
            <w:pPr>
              <w:spacing w:after="120"/>
              <w:rPr>
                <w:rFonts w:ascii="DecimaWE Rg" w:hAnsi="DecimaWE Rg"/>
                <w:sz w:val="22"/>
                <w:szCs w:val="22"/>
                <w:highlight w:val="yellow"/>
              </w:rPr>
            </w:pPr>
          </w:p>
        </w:tc>
        <w:tc>
          <w:tcPr>
            <w:tcW w:w="9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54" w14:textId="77777777" w:rsidR="00BD7370" w:rsidRDefault="00BD7370" w:rsidP="00505210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CCEC655" w14:textId="77777777" w:rsidR="009C7C27" w:rsidRPr="005267FE" w:rsidRDefault="005323A2" w:rsidP="00505210">
            <w:pPr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rFonts w:ascii="DecimaWE Rg" w:hAnsi="DecimaWE Rg" w:cs="Arial"/>
                <w:sz w:val="22"/>
                <w:szCs w:val="22"/>
              </w:rPr>
              <w:t xml:space="preserve">che il soggetto proponente NON è titolare di partita IVA </w:t>
            </w:r>
          </w:p>
          <w:p w14:paraId="1CCEC656" w14:textId="77777777" w:rsidR="005323A2" w:rsidRPr="005267FE" w:rsidRDefault="005323A2" w:rsidP="00505210">
            <w:pPr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rFonts w:ascii="DecimaWE Rg" w:hAnsi="DecimaWE Rg" w:cs="Arial"/>
                <w:sz w:val="22"/>
                <w:szCs w:val="22"/>
              </w:rPr>
              <w:t>che il soggetto proponente è titolare di partita IVA. In particolare si attesta che:</w:t>
            </w:r>
          </w:p>
          <w:p w14:paraId="1CCEC657" w14:textId="77777777" w:rsidR="005323A2" w:rsidRPr="005267FE" w:rsidRDefault="00505210" w:rsidP="00505210">
            <w:pPr>
              <w:tabs>
                <w:tab w:val="left" w:pos="299"/>
              </w:tabs>
              <w:ind w:left="288"/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  <w:r w:rsidRPr="005267FE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>l’imposta addebitata costituisce un costo in quanto non recuperabile</w:t>
            </w:r>
          </w:p>
          <w:p w14:paraId="1CCEC658" w14:textId="77777777" w:rsidR="005323A2" w:rsidRPr="005267FE" w:rsidRDefault="00505210" w:rsidP="00505210">
            <w:pPr>
              <w:tabs>
                <w:tab w:val="left" w:pos="299"/>
              </w:tabs>
              <w:ind w:left="288"/>
              <w:rPr>
                <w:rFonts w:ascii="DecimaWE Rg" w:hAnsi="DecimaWE Rg" w:cs="Arial"/>
                <w:sz w:val="22"/>
                <w:szCs w:val="22"/>
              </w:rPr>
            </w:pPr>
            <w:proofErr w:type="gramStart"/>
            <w:r w:rsidRPr="005267FE">
              <w:rPr>
                <w:sz w:val="22"/>
                <w:szCs w:val="22"/>
              </w:rPr>
              <w:t>󠆴</w:t>
            </w:r>
            <w:r w:rsidRPr="005267FE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>l’imposta</w:t>
            </w:r>
            <w:proofErr w:type="gramEnd"/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 xml:space="preserve"> viene compensata e pertanto non costituisce un costo</w:t>
            </w:r>
          </w:p>
          <w:p w14:paraId="1CCEC659" w14:textId="77777777" w:rsidR="00BD7370" w:rsidRPr="00505187" w:rsidRDefault="00505210" w:rsidP="00505187">
            <w:pPr>
              <w:tabs>
                <w:tab w:val="left" w:pos="299"/>
              </w:tabs>
              <w:ind w:left="288"/>
              <w:rPr>
                <w:rFonts w:ascii="DecimaWE Rg" w:hAnsi="DecimaWE Rg" w:cs="Arial"/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  <w:r w:rsidRPr="005267FE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323A2" w:rsidRPr="005267FE">
              <w:rPr>
                <w:rFonts w:ascii="DecimaWE Rg" w:hAnsi="DecimaWE Rg" w:cs="Arial"/>
                <w:sz w:val="22"/>
                <w:szCs w:val="22"/>
              </w:rPr>
              <w:t>l’imposta viene compensata nella percentuale del          %</w:t>
            </w:r>
          </w:p>
        </w:tc>
      </w:tr>
      <w:tr w:rsidR="005323A2" w:rsidRPr="00D85C0B" w14:paraId="1CCEC667" w14:textId="77777777" w:rsidTr="00811F8D">
        <w:trPr>
          <w:trHeight w:val="29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5B" w14:textId="77777777" w:rsidR="00BD7370" w:rsidRDefault="00BD7370" w:rsidP="005267FE">
            <w:pPr>
              <w:rPr>
                <w:sz w:val="22"/>
                <w:szCs w:val="22"/>
              </w:rPr>
            </w:pPr>
          </w:p>
          <w:p w14:paraId="1CCEC65C" w14:textId="77777777" w:rsidR="005323A2" w:rsidRPr="005267FE" w:rsidRDefault="005323A2" w:rsidP="005267FE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1CCEC65D" w14:textId="77777777" w:rsidR="005323A2" w:rsidRPr="005267FE" w:rsidRDefault="005323A2" w:rsidP="005267FE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  <w:p w14:paraId="1CCEC65E" w14:textId="77777777" w:rsidR="005323A2" w:rsidRPr="005267FE" w:rsidRDefault="005323A2" w:rsidP="005267FE">
            <w:pPr>
              <w:rPr>
                <w:sz w:val="22"/>
                <w:szCs w:val="22"/>
              </w:rPr>
            </w:pPr>
          </w:p>
          <w:p w14:paraId="1CCEC65F" w14:textId="77777777" w:rsidR="005323A2" w:rsidRPr="005267FE" w:rsidRDefault="005323A2" w:rsidP="005267FE">
            <w:pPr>
              <w:rPr>
                <w:sz w:val="22"/>
                <w:szCs w:val="22"/>
              </w:rPr>
            </w:pPr>
          </w:p>
          <w:p w14:paraId="1CCEC660" w14:textId="77777777" w:rsidR="00E66668" w:rsidRPr="005267FE" w:rsidRDefault="00E66668" w:rsidP="005267FE">
            <w:pPr>
              <w:rPr>
                <w:rFonts w:ascii="DecimaWE Rg" w:hAnsi="DecimaWE Rg"/>
                <w:sz w:val="22"/>
                <w:szCs w:val="22"/>
                <w:highlight w:val="yellow"/>
              </w:rPr>
            </w:pPr>
          </w:p>
        </w:tc>
        <w:tc>
          <w:tcPr>
            <w:tcW w:w="9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61" w14:textId="77777777" w:rsidR="00BD7370" w:rsidRDefault="00BD7370" w:rsidP="005267FE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662" w14:textId="77777777" w:rsidR="005323A2" w:rsidRPr="005267FE" w:rsidRDefault="005323A2" w:rsidP="005267FE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>che il soggetto proponente NON è esente dall’imposta di bollo</w:t>
            </w:r>
          </w:p>
          <w:p w14:paraId="1CCEC663" w14:textId="77777777" w:rsidR="005323A2" w:rsidRPr="005267FE" w:rsidRDefault="005323A2" w:rsidP="005267FE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 xml:space="preserve">che il soggetto proponente è </w:t>
            </w:r>
            <w:r w:rsidR="00E66668" w:rsidRPr="005267FE">
              <w:rPr>
                <w:rFonts w:ascii="DecimaWE Rg" w:hAnsi="DecimaWE Rg"/>
                <w:sz w:val="22"/>
                <w:szCs w:val="22"/>
              </w:rPr>
              <w:t xml:space="preserve">esente dall’imposta di bollo ai sensi del D.P.R. 642/1972 e </w:t>
            </w:r>
            <w:proofErr w:type="spellStart"/>
            <w:r w:rsidR="00E66668" w:rsidRPr="005267FE">
              <w:rPr>
                <w:rFonts w:ascii="DecimaWE Rg" w:hAnsi="DecimaWE Rg"/>
                <w:sz w:val="22"/>
                <w:szCs w:val="22"/>
              </w:rPr>
              <w:t>s.m.i.</w:t>
            </w:r>
            <w:proofErr w:type="spellEnd"/>
            <w:r w:rsidR="00E66668" w:rsidRPr="005267FE">
              <w:rPr>
                <w:rFonts w:ascii="DecimaWE Rg" w:hAnsi="DecimaWE Rg"/>
                <w:sz w:val="22"/>
                <w:szCs w:val="22"/>
              </w:rPr>
              <w:t xml:space="preserve"> e che il tipo di esenzione è relativo:</w:t>
            </w:r>
          </w:p>
          <w:p w14:paraId="1CCEC664" w14:textId="10024151" w:rsidR="00E66668" w:rsidRPr="005267FE" w:rsidRDefault="005323A2" w:rsidP="005267FE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 w:cs="DecimaWE Rg"/>
                <w:sz w:val="22"/>
                <w:szCs w:val="22"/>
              </w:rPr>
              <w:t>󠆴</w:t>
            </w:r>
            <w:r w:rsidR="00751C35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505210" w:rsidRPr="00751C35">
              <w:rPr>
                <w:sz w:val="8"/>
                <w:szCs w:val="8"/>
                <w:bdr w:val="single" w:sz="4" w:space="0" w:color="auto"/>
              </w:rPr>
              <w:t xml:space="preserve"> 󠆴</w:t>
            </w:r>
            <w:r w:rsidR="00751C35">
              <w:rPr>
                <w:sz w:val="22"/>
                <w:szCs w:val="22"/>
                <w:bdr w:val="single" w:sz="4" w:space="0" w:color="auto"/>
              </w:rPr>
              <w:t xml:space="preserve">  </w:t>
            </w:r>
            <w:r w:rsidR="00505210" w:rsidRPr="005267FE">
              <w:rPr>
                <w:rFonts w:ascii="DecimaWE Rg" w:hAnsi="DecimaWE Rg" w:cs="DecimaWE Rg"/>
                <w:w w:val="90"/>
                <w:sz w:val="22"/>
                <w:szCs w:val="22"/>
              </w:rPr>
              <w:t xml:space="preserve">  </w:t>
            </w:r>
            <w:r w:rsidR="00E66668" w:rsidRPr="005267FE">
              <w:rPr>
                <w:rFonts w:ascii="DecimaWE Rg" w:hAnsi="DecimaWE Rg"/>
                <w:sz w:val="22"/>
                <w:szCs w:val="22"/>
              </w:rPr>
              <w:t>alla Legge 266/91 sulle ODV</w:t>
            </w:r>
          </w:p>
          <w:p w14:paraId="1CCEC665" w14:textId="6D000591" w:rsidR="00E66668" w:rsidRPr="005267FE" w:rsidRDefault="005323A2" w:rsidP="005267FE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 w:cs="DecimaWE Rg"/>
                <w:sz w:val="22"/>
                <w:szCs w:val="22"/>
              </w:rPr>
              <w:t>󠆴</w:t>
            </w:r>
            <w:r w:rsidR="00505210" w:rsidRPr="005267FE">
              <w:rPr>
                <w:sz w:val="22"/>
                <w:szCs w:val="22"/>
              </w:rPr>
              <w:t xml:space="preserve"> 󠆴</w:t>
            </w:r>
            <w:r w:rsidR="00751C35">
              <w:rPr>
                <w:sz w:val="22"/>
                <w:szCs w:val="22"/>
              </w:rPr>
              <w:t xml:space="preserve"> </w:t>
            </w:r>
            <w:r w:rsidR="00505210" w:rsidRPr="00751C35">
              <w:rPr>
                <w:rFonts w:ascii="DecimaWE Rg" w:hAnsi="DecimaWE Rg" w:cs="DecimaWE Rg"/>
                <w:w w:val="90"/>
                <w:sz w:val="22"/>
                <w:szCs w:val="22"/>
                <w:bdr w:val="single" w:sz="4" w:space="0" w:color="auto"/>
              </w:rPr>
              <w:t xml:space="preserve"> </w:t>
            </w:r>
            <w:r w:rsidR="00751C35">
              <w:rPr>
                <w:rFonts w:ascii="DecimaWE Rg" w:hAnsi="DecimaWE Rg" w:cs="DecimaWE Rg"/>
                <w:w w:val="90"/>
                <w:sz w:val="22"/>
                <w:szCs w:val="22"/>
                <w:bdr w:val="single" w:sz="4" w:space="0" w:color="auto"/>
              </w:rPr>
              <w:t xml:space="preserve">  </w:t>
            </w:r>
            <w:r w:rsidR="00505210" w:rsidRPr="005267FE">
              <w:rPr>
                <w:rFonts w:ascii="DecimaWE Rg" w:hAnsi="DecimaWE Rg" w:cs="DecimaWE Rg"/>
                <w:w w:val="90"/>
                <w:sz w:val="22"/>
                <w:szCs w:val="22"/>
              </w:rPr>
              <w:t xml:space="preserve"> </w:t>
            </w:r>
            <w:r w:rsidR="00E66668" w:rsidRPr="005267FE">
              <w:rPr>
                <w:rFonts w:ascii="DecimaWE Rg" w:hAnsi="DecimaWE Rg"/>
                <w:sz w:val="22"/>
                <w:szCs w:val="22"/>
              </w:rPr>
              <w:t>al D.</w:t>
            </w:r>
            <w:r w:rsidR="00505187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E66668" w:rsidRPr="005267FE">
              <w:rPr>
                <w:rFonts w:ascii="DecimaWE Rg" w:hAnsi="DecimaWE Rg"/>
                <w:sz w:val="22"/>
                <w:szCs w:val="22"/>
              </w:rPr>
              <w:t xml:space="preserve">Lgs 460/97 sulle </w:t>
            </w:r>
            <w:proofErr w:type="spellStart"/>
            <w:r w:rsidR="00E66668" w:rsidRPr="005267FE">
              <w:rPr>
                <w:rFonts w:ascii="DecimaWE Rg" w:hAnsi="DecimaWE Rg"/>
                <w:sz w:val="22"/>
                <w:szCs w:val="22"/>
              </w:rPr>
              <w:t>Onlus</w:t>
            </w:r>
            <w:proofErr w:type="spellEnd"/>
          </w:p>
          <w:p w14:paraId="1CCEC666" w14:textId="14424835" w:rsidR="00BD7370" w:rsidRPr="00505187" w:rsidRDefault="005323A2" w:rsidP="005267FE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 w:cs="DecimaWE Rg"/>
                <w:sz w:val="22"/>
                <w:szCs w:val="22"/>
              </w:rPr>
              <w:t>󠆴</w:t>
            </w:r>
            <w:r w:rsidR="00505210" w:rsidRPr="005267FE">
              <w:rPr>
                <w:sz w:val="22"/>
                <w:szCs w:val="22"/>
              </w:rPr>
              <w:t xml:space="preserve"> 󠆴</w:t>
            </w:r>
            <w:r w:rsidR="00751C35">
              <w:rPr>
                <w:sz w:val="22"/>
                <w:szCs w:val="22"/>
              </w:rPr>
              <w:t xml:space="preserve"> </w:t>
            </w:r>
            <w:r w:rsidR="00505210" w:rsidRPr="00751C35">
              <w:rPr>
                <w:rFonts w:ascii="DecimaWE Rg" w:hAnsi="DecimaWE Rg" w:cs="DecimaWE Rg"/>
                <w:w w:val="90"/>
                <w:sz w:val="22"/>
                <w:szCs w:val="22"/>
                <w:bdr w:val="single" w:sz="4" w:space="0" w:color="auto"/>
              </w:rPr>
              <w:t xml:space="preserve"> </w:t>
            </w:r>
            <w:r w:rsidR="00751C35">
              <w:rPr>
                <w:rFonts w:ascii="DecimaWE Rg" w:hAnsi="DecimaWE Rg" w:cs="DecimaWE Rg"/>
                <w:w w:val="90"/>
                <w:sz w:val="22"/>
                <w:szCs w:val="22"/>
                <w:bdr w:val="single" w:sz="4" w:space="0" w:color="auto"/>
              </w:rPr>
              <w:t xml:space="preserve">  </w:t>
            </w:r>
            <w:r w:rsidR="00505210" w:rsidRPr="005267FE">
              <w:rPr>
                <w:rFonts w:ascii="DecimaWE Rg" w:hAnsi="DecimaWE Rg" w:cs="DecimaWE Rg"/>
                <w:w w:val="90"/>
                <w:sz w:val="22"/>
                <w:szCs w:val="22"/>
              </w:rPr>
              <w:t xml:space="preserve"> </w:t>
            </w:r>
            <w:r w:rsidR="00E66668" w:rsidRPr="005267FE">
              <w:rPr>
                <w:rFonts w:ascii="DecimaWE Rg" w:hAnsi="DecimaWE Rg"/>
                <w:sz w:val="22"/>
                <w:szCs w:val="22"/>
              </w:rPr>
              <w:t>alla Legge 289/2002 (Coni e F.S.N.)</w:t>
            </w:r>
          </w:p>
        </w:tc>
      </w:tr>
      <w:tr w:rsidR="00E66668" w:rsidRPr="00D85C0B" w14:paraId="1CCEC66C" w14:textId="77777777" w:rsidTr="00811F8D">
        <w:trPr>
          <w:trHeight w:val="29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68" w14:textId="77777777" w:rsidR="00BD7370" w:rsidRDefault="00BD7370" w:rsidP="00505210">
            <w:pPr>
              <w:rPr>
                <w:sz w:val="22"/>
                <w:szCs w:val="22"/>
              </w:rPr>
            </w:pPr>
          </w:p>
          <w:p w14:paraId="1CCEC669" w14:textId="77777777" w:rsidR="00E66668" w:rsidRPr="005267FE" w:rsidRDefault="00E66668" w:rsidP="00505210">
            <w:pPr>
              <w:rPr>
                <w:sz w:val="22"/>
                <w:szCs w:val="22"/>
              </w:rPr>
            </w:pPr>
            <w:r w:rsidRPr="005267FE">
              <w:rPr>
                <w:sz w:val="22"/>
                <w:szCs w:val="22"/>
              </w:rPr>
              <w:t>󠆴</w:t>
            </w:r>
          </w:p>
        </w:tc>
        <w:tc>
          <w:tcPr>
            <w:tcW w:w="9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C66A" w14:textId="77777777" w:rsidR="00BD7370" w:rsidRDefault="00BD7370" w:rsidP="005323A2">
            <w:pPr>
              <w:rPr>
                <w:rFonts w:ascii="DecimaWE Rg" w:hAnsi="DecimaWE Rg"/>
                <w:sz w:val="22"/>
                <w:szCs w:val="22"/>
              </w:rPr>
            </w:pPr>
          </w:p>
          <w:p w14:paraId="1CCEC66B" w14:textId="77777777" w:rsidR="00BD7370" w:rsidRPr="005267FE" w:rsidRDefault="00E66668" w:rsidP="005323A2">
            <w:pPr>
              <w:rPr>
                <w:rFonts w:ascii="DecimaWE Rg" w:hAnsi="DecimaWE Rg"/>
                <w:sz w:val="22"/>
                <w:szCs w:val="22"/>
              </w:rPr>
            </w:pPr>
            <w:r w:rsidRPr="005267FE">
              <w:rPr>
                <w:rFonts w:ascii="DecimaWE Rg" w:hAnsi="DecimaWE Rg"/>
                <w:sz w:val="22"/>
                <w:szCs w:val="22"/>
              </w:rPr>
              <w:t xml:space="preserve">che il soggetto proponente, qualora non esente dall’imposta di bollo, ha assolto all’annullo della marca da bollo dell’importo di € 16,00, emessa in data           /            /           , numero identificativo </w:t>
            </w:r>
            <w:r w:rsidR="00505210" w:rsidRPr="005267FE">
              <w:rPr>
                <w:rFonts w:ascii="DecimaWE Rg" w:hAnsi="DecimaWE Rg"/>
                <w:sz w:val="22"/>
                <w:szCs w:val="22"/>
              </w:rPr>
              <w:t>……………………………………</w:t>
            </w:r>
            <w:r w:rsidRPr="005267FE">
              <w:rPr>
                <w:rFonts w:ascii="DecimaWE Rg" w:hAnsi="DecimaWE Rg"/>
                <w:sz w:val="22"/>
                <w:szCs w:val="22"/>
              </w:rPr>
              <w:t>, utilizzata esclusivamente per la presentazione della domanda.</w:t>
            </w:r>
          </w:p>
        </w:tc>
      </w:tr>
    </w:tbl>
    <w:p w14:paraId="1CCEC66D" w14:textId="77777777" w:rsidR="00BD7370" w:rsidRDefault="00BD7370" w:rsidP="009C7C27">
      <w:pPr>
        <w:rPr>
          <w:rFonts w:ascii="DecimaWE Rg" w:hAnsi="DecimaWE Rg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44"/>
        <w:gridCol w:w="561"/>
        <w:gridCol w:w="616"/>
        <w:gridCol w:w="583"/>
        <w:gridCol w:w="263"/>
        <w:gridCol w:w="81"/>
        <w:gridCol w:w="347"/>
        <w:gridCol w:w="346"/>
        <w:gridCol w:w="346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255"/>
        <w:gridCol w:w="284"/>
      </w:tblGrid>
      <w:tr w:rsidR="009C7C27" w:rsidRPr="001F4122" w14:paraId="1CCEC670" w14:textId="77777777" w:rsidTr="00811F8D">
        <w:trPr>
          <w:trHeight w:hRule="exact" w:val="591"/>
        </w:trPr>
        <w:tc>
          <w:tcPr>
            <w:tcW w:w="1006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EC66E" w14:textId="77777777" w:rsidR="009C7C27" w:rsidRDefault="009C7C27" w:rsidP="005E0B09">
            <w:pPr>
              <w:rPr>
                <w:rFonts w:ascii="DecimaWE Rg" w:hAnsi="DecimaWE Rg"/>
                <w:b/>
              </w:rPr>
            </w:pPr>
            <w:r w:rsidRPr="00370A7F">
              <w:rPr>
                <w:rFonts w:ascii="DecimaWE Rg" w:hAnsi="DecimaWE Rg"/>
                <w:b/>
              </w:rPr>
              <w:t>Modalità di pagamento del contributo</w:t>
            </w:r>
          </w:p>
          <w:p w14:paraId="1CCEC66F" w14:textId="77777777" w:rsidR="009C7C27" w:rsidRPr="00BD7370" w:rsidRDefault="009C7C27" w:rsidP="005E0B09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i/>
                <w:sz w:val="22"/>
                <w:szCs w:val="22"/>
              </w:rPr>
              <w:t>Il c/c bancario o postale deve essere intestato all’Ente/Associazione richiedente</w:t>
            </w:r>
          </w:p>
        </w:tc>
      </w:tr>
      <w:tr w:rsidR="009C7C27" w:rsidRPr="00370A7F" w14:paraId="1CCEC674" w14:textId="77777777" w:rsidTr="00811F8D">
        <w:tblPrEx>
          <w:tblCellMar>
            <w:left w:w="28" w:type="dxa"/>
            <w:right w:w="28" w:type="dxa"/>
          </w:tblCellMar>
        </w:tblPrEx>
        <w:trPr>
          <w:trHeight w:hRule="exact" w:val="416"/>
        </w:trPr>
        <w:tc>
          <w:tcPr>
            <w:tcW w:w="28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671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Azienda di credito: 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672" w14:textId="77777777" w:rsidR="009C7C27" w:rsidRPr="00BD7370" w:rsidRDefault="009C7C27" w:rsidP="008561CE">
            <w:pPr>
              <w:ind w:hanging="28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Agenzia di </w:t>
            </w:r>
          </w:p>
        </w:tc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C673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Indirizzo </w:t>
            </w:r>
          </w:p>
        </w:tc>
      </w:tr>
      <w:tr w:rsidR="009C7C27" w:rsidRPr="005E0B09" w14:paraId="1CCEC67C" w14:textId="77777777" w:rsidTr="00811F8D">
        <w:tc>
          <w:tcPr>
            <w:tcW w:w="830" w:type="dxa"/>
            <w:gridSpan w:val="2"/>
            <w:shd w:val="clear" w:color="auto" w:fill="auto"/>
          </w:tcPr>
          <w:p w14:paraId="1CCEC675" w14:textId="77777777" w:rsidR="009C7C27" w:rsidRPr="00BD7370" w:rsidRDefault="009C7C27" w:rsidP="005E0B09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PAESE</w:t>
            </w:r>
          </w:p>
        </w:tc>
        <w:tc>
          <w:tcPr>
            <w:tcW w:w="561" w:type="dxa"/>
            <w:shd w:val="clear" w:color="auto" w:fill="auto"/>
          </w:tcPr>
          <w:p w14:paraId="1CCEC676" w14:textId="77777777" w:rsidR="009C7C27" w:rsidRPr="00BD7370" w:rsidRDefault="009C7C27" w:rsidP="005E0B09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616" w:type="dxa"/>
            <w:shd w:val="clear" w:color="auto" w:fill="auto"/>
          </w:tcPr>
          <w:p w14:paraId="1CCEC677" w14:textId="77777777" w:rsidR="009C7C27" w:rsidRPr="00BD7370" w:rsidRDefault="009C7C27" w:rsidP="005E0B09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EUR</w:t>
            </w:r>
          </w:p>
        </w:tc>
        <w:tc>
          <w:tcPr>
            <w:tcW w:w="583" w:type="dxa"/>
            <w:shd w:val="clear" w:color="auto" w:fill="auto"/>
          </w:tcPr>
          <w:p w14:paraId="1CCEC678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IN</w:t>
            </w:r>
          </w:p>
        </w:tc>
        <w:tc>
          <w:tcPr>
            <w:tcW w:w="1731" w:type="dxa"/>
            <w:gridSpan w:val="6"/>
            <w:shd w:val="clear" w:color="auto" w:fill="auto"/>
          </w:tcPr>
          <w:p w14:paraId="1CCEC679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ABI (banca)</w:t>
            </w:r>
          </w:p>
        </w:tc>
        <w:tc>
          <w:tcPr>
            <w:tcW w:w="1735" w:type="dxa"/>
            <w:gridSpan w:val="5"/>
            <w:shd w:val="clear" w:color="auto" w:fill="auto"/>
          </w:tcPr>
          <w:p w14:paraId="1CCEC67A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CAB</w:t>
            </w:r>
          </w:p>
        </w:tc>
        <w:tc>
          <w:tcPr>
            <w:tcW w:w="4009" w:type="dxa"/>
            <w:gridSpan w:val="12"/>
            <w:shd w:val="clear" w:color="auto" w:fill="auto"/>
          </w:tcPr>
          <w:p w14:paraId="1CCEC67B" w14:textId="77777777" w:rsidR="009C7C27" w:rsidRPr="00BD7370" w:rsidRDefault="009C7C27" w:rsidP="005E0B09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NUMERO CONTO CORRENTE</w:t>
            </w:r>
          </w:p>
        </w:tc>
      </w:tr>
      <w:tr w:rsidR="009C7C27" w:rsidRPr="00370A7F" w14:paraId="1CCEC698" w14:textId="77777777" w:rsidTr="00811F8D">
        <w:trPr>
          <w:trHeight w:val="398"/>
        </w:trPr>
        <w:tc>
          <w:tcPr>
            <w:tcW w:w="486" w:type="dxa"/>
            <w:shd w:val="clear" w:color="auto" w:fill="auto"/>
          </w:tcPr>
          <w:p w14:paraId="1CCEC67D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1CCEC67E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CCEC67F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</w:tcPr>
          <w:p w14:paraId="1CCEC680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1CCEC68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14:paraId="1CCEC68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1CCEC68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1CCEC68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1CCEC686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7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8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9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A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B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C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D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E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8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9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9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9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9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9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9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1CCEC696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CEC697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9C7C27" w:rsidRPr="00370A7F" w14:paraId="1CCEC69B" w14:textId="77777777" w:rsidTr="00811F8D">
        <w:trPr>
          <w:trHeight w:val="319"/>
        </w:trPr>
        <w:tc>
          <w:tcPr>
            <w:tcW w:w="2007" w:type="dxa"/>
            <w:gridSpan w:val="4"/>
            <w:shd w:val="clear" w:color="auto" w:fill="auto"/>
          </w:tcPr>
          <w:p w14:paraId="1CCEC699" w14:textId="77777777" w:rsidR="009C7C27" w:rsidRPr="00BD7370" w:rsidRDefault="009C7C27" w:rsidP="008561C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oordinate IBAN</w:t>
            </w:r>
          </w:p>
        </w:tc>
        <w:tc>
          <w:tcPr>
            <w:tcW w:w="8058" w:type="dxa"/>
            <w:gridSpan w:val="24"/>
            <w:shd w:val="clear" w:color="auto" w:fill="auto"/>
          </w:tcPr>
          <w:p w14:paraId="1CCEC69A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ordinate BBAN</w:t>
            </w:r>
          </w:p>
        </w:tc>
      </w:tr>
      <w:tr w:rsidR="009C7C27" w:rsidRPr="00370A7F" w14:paraId="1CCEC69F" w14:textId="77777777" w:rsidTr="00811F8D">
        <w:tblPrEx>
          <w:tblCellMar>
            <w:left w:w="28" w:type="dxa"/>
            <w:right w:w="28" w:type="dxa"/>
          </w:tblCellMar>
        </w:tblPrEx>
        <w:trPr>
          <w:trHeight w:hRule="exact" w:val="417"/>
        </w:trPr>
        <w:tc>
          <w:tcPr>
            <w:tcW w:w="28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69C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Ufficio postale di: 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69D" w14:textId="77777777" w:rsidR="009C7C27" w:rsidRPr="00BD7370" w:rsidRDefault="009C7C27" w:rsidP="008561CE">
            <w:pPr>
              <w:ind w:hanging="28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Agenzia di </w:t>
            </w:r>
          </w:p>
        </w:tc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EC69E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 xml:space="preserve">Indirizzo </w:t>
            </w:r>
          </w:p>
        </w:tc>
      </w:tr>
      <w:tr w:rsidR="009C7C27" w:rsidRPr="005E0B09" w14:paraId="1CCEC6A7" w14:textId="77777777" w:rsidTr="00811F8D">
        <w:tc>
          <w:tcPr>
            <w:tcW w:w="830" w:type="dxa"/>
            <w:gridSpan w:val="2"/>
            <w:shd w:val="clear" w:color="auto" w:fill="auto"/>
          </w:tcPr>
          <w:p w14:paraId="1CCEC6A0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PAESE</w:t>
            </w:r>
          </w:p>
        </w:tc>
        <w:tc>
          <w:tcPr>
            <w:tcW w:w="561" w:type="dxa"/>
            <w:shd w:val="clear" w:color="auto" w:fill="auto"/>
          </w:tcPr>
          <w:p w14:paraId="1CCEC6A1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616" w:type="dxa"/>
            <w:shd w:val="clear" w:color="auto" w:fill="auto"/>
          </w:tcPr>
          <w:p w14:paraId="1CCEC6A2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EUR</w:t>
            </w:r>
          </w:p>
        </w:tc>
        <w:tc>
          <w:tcPr>
            <w:tcW w:w="583" w:type="dxa"/>
            <w:shd w:val="clear" w:color="auto" w:fill="auto"/>
          </w:tcPr>
          <w:p w14:paraId="1CCEC6A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IN</w:t>
            </w:r>
          </w:p>
        </w:tc>
        <w:tc>
          <w:tcPr>
            <w:tcW w:w="1731" w:type="dxa"/>
            <w:gridSpan w:val="6"/>
            <w:shd w:val="clear" w:color="auto" w:fill="auto"/>
          </w:tcPr>
          <w:p w14:paraId="1CCEC6A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ABI (banca)</w:t>
            </w:r>
          </w:p>
        </w:tc>
        <w:tc>
          <w:tcPr>
            <w:tcW w:w="1735" w:type="dxa"/>
            <w:gridSpan w:val="5"/>
            <w:shd w:val="clear" w:color="auto" w:fill="auto"/>
          </w:tcPr>
          <w:p w14:paraId="1CCEC6A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DICE CAB</w:t>
            </w:r>
          </w:p>
        </w:tc>
        <w:tc>
          <w:tcPr>
            <w:tcW w:w="4009" w:type="dxa"/>
            <w:gridSpan w:val="12"/>
            <w:shd w:val="clear" w:color="auto" w:fill="auto"/>
          </w:tcPr>
          <w:p w14:paraId="1CCEC6A6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NUMERO CONTO CORRENTE</w:t>
            </w:r>
          </w:p>
        </w:tc>
      </w:tr>
      <w:tr w:rsidR="009C7C27" w:rsidRPr="00370A7F" w14:paraId="1CCEC6C3" w14:textId="77777777" w:rsidTr="00811F8D">
        <w:tc>
          <w:tcPr>
            <w:tcW w:w="486" w:type="dxa"/>
            <w:shd w:val="clear" w:color="auto" w:fill="auto"/>
          </w:tcPr>
          <w:p w14:paraId="1CCEC6A8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1CCEC6A9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CCEC6AA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</w:tcPr>
          <w:p w14:paraId="1CCEC6AB" w14:textId="77777777" w:rsidR="009C7C27" w:rsidRPr="00BD7370" w:rsidRDefault="009C7C27" w:rsidP="009E7E7E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1CCEC6AC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14:paraId="1CCEC6AD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AE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1CCEC6A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6" w:type="dxa"/>
            <w:shd w:val="clear" w:color="auto" w:fill="auto"/>
          </w:tcPr>
          <w:p w14:paraId="1CCEC6B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1CCEC6B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3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4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5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6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7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8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9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A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B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C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D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E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BF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CCEC6C0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1CCEC6C1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CEC6C2" w14:textId="77777777" w:rsidR="009C7C27" w:rsidRPr="00BD7370" w:rsidRDefault="009C7C27" w:rsidP="009E7E7E">
            <w:pPr>
              <w:spacing w:before="120" w:after="12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9C7C27" w:rsidRPr="00370A7F" w14:paraId="1CCEC6C6" w14:textId="77777777" w:rsidTr="00811F8D">
        <w:trPr>
          <w:trHeight w:val="322"/>
        </w:trPr>
        <w:tc>
          <w:tcPr>
            <w:tcW w:w="2007" w:type="dxa"/>
            <w:gridSpan w:val="4"/>
            <w:shd w:val="clear" w:color="auto" w:fill="auto"/>
          </w:tcPr>
          <w:p w14:paraId="1CCEC6C4" w14:textId="77777777" w:rsidR="009C7C27" w:rsidRPr="00BD7370" w:rsidRDefault="009C7C27" w:rsidP="008561CE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BD7370">
              <w:rPr>
                <w:rFonts w:ascii="DecimaWE Rg" w:hAnsi="DecimaWE Rg"/>
                <w:sz w:val="22"/>
                <w:szCs w:val="22"/>
              </w:rPr>
              <w:t>coordinate IBAN</w:t>
            </w:r>
          </w:p>
        </w:tc>
        <w:tc>
          <w:tcPr>
            <w:tcW w:w="8058" w:type="dxa"/>
            <w:gridSpan w:val="24"/>
            <w:shd w:val="clear" w:color="auto" w:fill="auto"/>
          </w:tcPr>
          <w:p w14:paraId="1CCEC6C5" w14:textId="77777777" w:rsidR="009C7C27" w:rsidRPr="00BD7370" w:rsidRDefault="009C7C27" w:rsidP="008561C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BD7370">
              <w:rPr>
                <w:rFonts w:ascii="DecimaWE Rg" w:hAnsi="DecimaWE Rg"/>
                <w:b/>
                <w:sz w:val="22"/>
                <w:szCs w:val="22"/>
              </w:rPr>
              <w:t>coordinate BBAN</w:t>
            </w:r>
          </w:p>
        </w:tc>
      </w:tr>
    </w:tbl>
    <w:p w14:paraId="1CCEC6C7" w14:textId="77777777" w:rsidR="009C7C27" w:rsidRPr="00AD0568" w:rsidRDefault="009C7C27" w:rsidP="009C7C27">
      <w:pPr>
        <w:rPr>
          <w:rFonts w:ascii="DecimaWE Rg" w:hAnsi="DecimaWE Rg"/>
          <w:sz w:val="16"/>
          <w:szCs w:val="16"/>
        </w:rPr>
      </w:pPr>
    </w:p>
    <w:p w14:paraId="1CCEC6C8" w14:textId="77777777" w:rsidR="008561CE" w:rsidRDefault="00D93368" w:rsidP="009C7C27">
      <w:pPr>
        <w:rPr>
          <w:rFonts w:ascii="DecimaWE Rg" w:hAnsi="DecimaWE Rg"/>
          <w:b/>
          <w:sz w:val="22"/>
          <w:szCs w:val="22"/>
        </w:rPr>
      </w:pPr>
      <w:r w:rsidRPr="008561CE">
        <w:rPr>
          <w:rFonts w:ascii="DecimaWE Rg" w:hAnsi="DecimaWE Rg"/>
          <w:b/>
          <w:sz w:val="22"/>
          <w:szCs w:val="22"/>
        </w:rPr>
        <w:t>Si allega</w:t>
      </w:r>
      <w:r w:rsidR="008561CE" w:rsidRPr="008561CE">
        <w:rPr>
          <w:rFonts w:ascii="DecimaWE Rg" w:hAnsi="DecimaWE Rg"/>
          <w:b/>
          <w:sz w:val="22"/>
          <w:szCs w:val="22"/>
        </w:rPr>
        <w:t>:</w:t>
      </w:r>
    </w:p>
    <w:p w14:paraId="1CCEC6C9" w14:textId="77777777" w:rsidR="009C7C27" w:rsidRPr="00BD7370" w:rsidRDefault="005267FE" w:rsidP="009C7C27">
      <w:pPr>
        <w:rPr>
          <w:rFonts w:ascii="DecimaWE Rg" w:hAnsi="DecimaWE Rg" w:cs="Arial"/>
          <w:sz w:val="22"/>
          <w:szCs w:val="22"/>
        </w:rPr>
      </w:pPr>
      <w:r w:rsidRPr="00BD7370">
        <w:rPr>
          <w:sz w:val="28"/>
          <w:szCs w:val="28"/>
        </w:rPr>
        <w:t>󠆴</w:t>
      </w:r>
      <w:r w:rsidRPr="00BD7370">
        <w:rPr>
          <w:rFonts w:ascii="DecimaWE Rg" w:hAnsi="DecimaWE Rg" w:cs="Arial"/>
          <w:sz w:val="22"/>
          <w:szCs w:val="22"/>
        </w:rPr>
        <w:t xml:space="preserve"> </w:t>
      </w:r>
      <w:r w:rsidR="00505187">
        <w:rPr>
          <w:rFonts w:ascii="DecimaWE Rg" w:hAnsi="DecimaWE Rg" w:cs="Arial"/>
          <w:sz w:val="22"/>
          <w:szCs w:val="22"/>
        </w:rPr>
        <w:t xml:space="preserve">copia del </w:t>
      </w:r>
      <w:r w:rsidRPr="00BD7370">
        <w:rPr>
          <w:rFonts w:ascii="DecimaWE Rg" w:hAnsi="DecimaWE Rg" w:cs="Arial"/>
          <w:sz w:val="22"/>
          <w:szCs w:val="22"/>
        </w:rPr>
        <w:t>documento di</w:t>
      </w:r>
      <w:r w:rsidR="00D93368" w:rsidRPr="00BD7370">
        <w:rPr>
          <w:rFonts w:ascii="DecimaWE Rg" w:hAnsi="DecimaWE Rg" w:cs="Arial"/>
          <w:sz w:val="22"/>
          <w:szCs w:val="22"/>
        </w:rPr>
        <w:t xml:space="preserve"> identità</w:t>
      </w:r>
      <w:r w:rsidRPr="00BD7370">
        <w:rPr>
          <w:rFonts w:ascii="DecimaWE Rg" w:hAnsi="DecimaWE Rg" w:cs="Arial"/>
          <w:sz w:val="22"/>
          <w:szCs w:val="22"/>
        </w:rPr>
        <w:t xml:space="preserve"> in corso di validità</w:t>
      </w:r>
      <w:r w:rsidR="00D93368" w:rsidRPr="00BD7370">
        <w:rPr>
          <w:rFonts w:ascii="DecimaWE Rg" w:hAnsi="DecimaWE Rg" w:cs="Arial"/>
          <w:sz w:val="22"/>
          <w:szCs w:val="22"/>
        </w:rPr>
        <w:t xml:space="preserve"> del legale rappresentante</w:t>
      </w:r>
      <w:r w:rsidR="005757B2">
        <w:rPr>
          <w:rFonts w:ascii="DecimaWE Rg" w:hAnsi="DecimaWE Rg" w:cs="Arial"/>
          <w:sz w:val="22"/>
          <w:szCs w:val="22"/>
        </w:rPr>
        <w:t xml:space="preserve"> dell’Ente gestore</w:t>
      </w:r>
    </w:p>
    <w:p w14:paraId="1CCEC6CA" w14:textId="5FE31DC2" w:rsidR="008561CE" w:rsidRDefault="005267FE" w:rsidP="009C7C27">
      <w:pPr>
        <w:rPr>
          <w:rFonts w:ascii="DecimaWE Rg" w:hAnsi="DecimaWE Rg" w:cs="DecimaWE Rg"/>
          <w:sz w:val="22"/>
          <w:szCs w:val="22"/>
        </w:rPr>
      </w:pPr>
      <w:r w:rsidRPr="00BD7370">
        <w:rPr>
          <w:sz w:val="28"/>
          <w:szCs w:val="28"/>
        </w:rPr>
        <w:t>󠆴</w:t>
      </w:r>
      <w:r w:rsidR="00751C35">
        <w:rPr>
          <w:rFonts w:ascii="DecimaWE Rg" w:hAnsi="DecimaWE Rg" w:cs="DecimaWE Rg"/>
          <w:sz w:val="22"/>
          <w:szCs w:val="22"/>
        </w:rPr>
        <w:t xml:space="preserve"> nel caso di </w:t>
      </w:r>
      <w:bookmarkStart w:id="0" w:name="_GoBack"/>
      <w:bookmarkEnd w:id="0"/>
      <w:r w:rsidRPr="00BD7370">
        <w:rPr>
          <w:rFonts w:ascii="DecimaWE Rg" w:hAnsi="DecimaWE Rg" w:cs="DecimaWE Rg"/>
          <w:sz w:val="22"/>
          <w:szCs w:val="22"/>
        </w:rPr>
        <w:t>enti privati (aventi forma giuridica di associazione o di fondazione),</w:t>
      </w:r>
      <w:r w:rsidRPr="00BD7370">
        <w:rPr>
          <w:rFonts w:ascii="DecimaWE Rg" w:hAnsi="DecimaWE Rg" w:cs="DecimaWE Rg"/>
          <w:color w:val="FF0000"/>
          <w:sz w:val="22"/>
          <w:szCs w:val="22"/>
        </w:rPr>
        <w:t xml:space="preserve"> </w:t>
      </w:r>
      <w:r w:rsidRPr="00BD7370">
        <w:rPr>
          <w:rFonts w:ascii="DecimaWE Rg" w:hAnsi="DecimaWE Rg" w:cs="DecimaWE Rg"/>
          <w:sz w:val="22"/>
          <w:szCs w:val="22"/>
        </w:rPr>
        <w:t>copia delle eventuali modifiche</w:t>
      </w:r>
      <w:r w:rsidR="00B75B46">
        <w:rPr>
          <w:rFonts w:ascii="DecimaWE Rg" w:hAnsi="DecimaWE Rg" w:cs="DecimaWE Rg"/>
          <w:sz w:val="22"/>
          <w:szCs w:val="22"/>
        </w:rPr>
        <w:t xml:space="preserve"> dell’atto costitutivo e dello S</w:t>
      </w:r>
      <w:r w:rsidRPr="00BD7370">
        <w:rPr>
          <w:rFonts w:ascii="DecimaWE Rg" w:hAnsi="DecimaWE Rg" w:cs="DecimaWE Rg"/>
          <w:sz w:val="22"/>
          <w:szCs w:val="22"/>
        </w:rPr>
        <w:t>tatuto dell’ente gestore</w:t>
      </w:r>
      <w:r w:rsidR="00505187">
        <w:rPr>
          <w:rFonts w:ascii="DecimaWE Rg" w:hAnsi="DecimaWE Rg" w:cs="DecimaWE Rg"/>
          <w:sz w:val="22"/>
          <w:szCs w:val="22"/>
        </w:rPr>
        <w:t>,</w:t>
      </w:r>
      <w:r w:rsidRPr="00BD7370">
        <w:rPr>
          <w:rFonts w:ascii="DecimaWE Rg" w:hAnsi="DecimaWE Rg" w:cs="DecimaWE Rg"/>
          <w:sz w:val="22"/>
          <w:szCs w:val="22"/>
        </w:rPr>
        <w:t xml:space="preserve"> nonché l’elenco nominativo di coloro che rivestono le cariche sociali, qualora non già in possesso del Servizio</w:t>
      </w:r>
    </w:p>
    <w:p w14:paraId="1CCEC6CB" w14:textId="77777777" w:rsidR="00BD7370" w:rsidRDefault="00BD7370" w:rsidP="009C7C27">
      <w:pPr>
        <w:rPr>
          <w:rFonts w:ascii="DecimaWE Rg" w:hAnsi="DecimaWE Rg" w:cs="DecimaWE Rg"/>
          <w:sz w:val="22"/>
          <w:szCs w:val="22"/>
        </w:rPr>
      </w:pPr>
    </w:p>
    <w:p w14:paraId="1CCEC6CC" w14:textId="77777777" w:rsidR="000B6578" w:rsidRDefault="000E0035">
      <w:pPr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Data</w:t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  <w:t xml:space="preserve">Il Legale Rappresentante </w:t>
      </w:r>
    </w:p>
    <w:sectPr w:rsidR="000B6578" w:rsidSect="00D73F2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-Regular">
    <w:altName w:val="DecimaW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F99"/>
    <w:multiLevelType w:val="hybridMultilevel"/>
    <w:tmpl w:val="148C8EE8"/>
    <w:lvl w:ilvl="0" w:tplc="57B2A7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DCB"/>
    <w:multiLevelType w:val="hybridMultilevel"/>
    <w:tmpl w:val="691836D2"/>
    <w:lvl w:ilvl="0" w:tplc="A2D6696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4A73"/>
    <w:multiLevelType w:val="hybridMultilevel"/>
    <w:tmpl w:val="86BC8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7834"/>
    <w:multiLevelType w:val="hybridMultilevel"/>
    <w:tmpl w:val="E9702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D3CA1"/>
    <w:multiLevelType w:val="hybridMultilevel"/>
    <w:tmpl w:val="E9702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92C6E"/>
    <w:multiLevelType w:val="hybridMultilevel"/>
    <w:tmpl w:val="80E67BB8"/>
    <w:lvl w:ilvl="0" w:tplc="AC86411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587A"/>
    <w:multiLevelType w:val="hybridMultilevel"/>
    <w:tmpl w:val="E9702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524F3"/>
    <w:multiLevelType w:val="hybridMultilevel"/>
    <w:tmpl w:val="935C9D14"/>
    <w:lvl w:ilvl="0" w:tplc="6ECE60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5B89"/>
    <w:multiLevelType w:val="hybridMultilevel"/>
    <w:tmpl w:val="A586AE9E"/>
    <w:lvl w:ilvl="0" w:tplc="9A2E668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337D"/>
    <w:multiLevelType w:val="hybridMultilevel"/>
    <w:tmpl w:val="E9702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35D75"/>
    <w:multiLevelType w:val="hybridMultilevel"/>
    <w:tmpl w:val="E97025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8"/>
    <w:rsid w:val="00004E6B"/>
    <w:rsid w:val="00011A4F"/>
    <w:rsid w:val="00022714"/>
    <w:rsid w:val="0006521C"/>
    <w:rsid w:val="000B6578"/>
    <w:rsid w:val="000E0035"/>
    <w:rsid w:val="000E3966"/>
    <w:rsid w:val="000F5A37"/>
    <w:rsid w:val="0010172F"/>
    <w:rsid w:val="00115EDB"/>
    <w:rsid w:val="00136DF3"/>
    <w:rsid w:val="0015720D"/>
    <w:rsid w:val="00174917"/>
    <w:rsid w:val="001A19A9"/>
    <w:rsid w:val="001D3728"/>
    <w:rsid w:val="001D41F5"/>
    <w:rsid w:val="0022112D"/>
    <w:rsid w:val="002D4014"/>
    <w:rsid w:val="002E7235"/>
    <w:rsid w:val="00354366"/>
    <w:rsid w:val="00370A7F"/>
    <w:rsid w:val="00376223"/>
    <w:rsid w:val="003D2131"/>
    <w:rsid w:val="003F67D0"/>
    <w:rsid w:val="0040721E"/>
    <w:rsid w:val="004277E9"/>
    <w:rsid w:val="0049465E"/>
    <w:rsid w:val="004B3643"/>
    <w:rsid w:val="004B6346"/>
    <w:rsid w:val="004F3115"/>
    <w:rsid w:val="00505187"/>
    <w:rsid w:val="00505210"/>
    <w:rsid w:val="00515232"/>
    <w:rsid w:val="005267FE"/>
    <w:rsid w:val="005323A2"/>
    <w:rsid w:val="0055194A"/>
    <w:rsid w:val="005757B2"/>
    <w:rsid w:val="005A638D"/>
    <w:rsid w:val="005A78BD"/>
    <w:rsid w:val="005C18CC"/>
    <w:rsid w:val="005E0B09"/>
    <w:rsid w:val="00687332"/>
    <w:rsid w:val="006A3F5A"/>
    <w:rsid w:val="006B2984"/>
    <w:rsid w:val="006C1F12"/>
    <w:rsid w:val="006E1535"/>
    <w:rsid w:val="00720BCB"/>
    <w:rsid w:val="00751C35"/>
    <w:rsid w:val="00760DF6"/>
    <w:rsid w:val="007E714E"/>
    <w:rsid w:val="007F20F2"/>
    <w:rsid w:val="00811F8D"/>
    <w:rsid w:val="0082068E"/>
    <w:rsid w:val="00833EBA"/>
    <w:rsid w:val="008347E3"/>
    <w:rsid w:val="008561CE"/>
    <w:rsid w:val="008A39ED"/>
    <w:rsid w:val="008A5740"/>
    <w:rsid w:val="008A7561"/>
    <w:rsid w:val="008D682E"/>
    <w:rsid w:val="009A2AE1"/>
    <w:rsid w:val="009A3E24"/>
    <w:rsid w:val="009A5F40"/>
    <w:rsid w:val="009B6A4A"/>
    <w:rsid w:val="009C5678"/>
    <w:rsid w:val="009C7C27"/>
    <w:rsid w:val="00A22216"/>
    <w:rsid w:val="00A33D9E"/>
    <w:rsid w:val="00A52A89"/>
    <w:rsid w:val="00A6618C"/>
    <w:rsid w:val="00A80A78"/>
    <w:rsid w:val="00AD0568"/>
    <w:rsid w:val="00AD3CA4"/>
    <w:rsid w:val="00AD69E7"/>
    <w:rsid w:val="00B75B46"/>
    <w:rsid w:val="00BA38CD"/>
    <w:rsid w:val="00BD7370"/>
    <w:rsid w:val="00BE6734"/>
    <w:rsid w:val="00C0203C"/>
    <w:rsid w:val="00C15013"/>
    <w:rsid w:val="00C1688D"/>
    <w:rsid w:val="00C4622E"/>
    <w:rsid w:val="00C60B3C"/>
    <w:rsid w:val="00C76820"/>
    <w:rsid w:val="00CC6CA2"/>
    <w:rsid w:val="00CD68C4"/>
    <w:rsid w:val="00D2552F"/>
    <w:rsid w:val="00D453BD"/>
    <w:rsid w:val="00D54FFC"/>
    <w:rsid w:val="00D73F28"/>
    <w:rsid w:val="00D93368"/>
    <w:rsid w:val="00D96B21"/>
    <w:rsid w:val="00DB3405"/>
    <w:rsid w:val="00DD4BF1"/>
    <w:rsid w:val="00DF62B1"/>
    <w:rsid w:val="00E0719E"/>
    <w:rsid w:val="00E55784"/>
    <w:rsid w:val="00E653B0"/>
    <w:rsid w:val="00E66668"/>
    <w:rsid w:val="00EA1275"/>
    <w:rsid w:val="00EA189A"/>
    <w:rsid w:val="00EB1504"/>
    <w:rsid w:val="00EB7929"/>
    <w:rsid w:val="00ED7382"/>
    <w:rsid w:val="00EF3AF4"/>
    <w:rsid w:val="00F053E7"/>
    <w:rsid w:val="00F64106"/>
    <w:rsid w:val="00F66652"/>
    <w:rsid w:val="00F7478E"/>
    <w:rsid w:val="00F8390F"/>
    <w:rsid w:val="00FA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C501"/>
  <w15:docId w15:val="{A3107984-F909-4040-9B21-195D0C73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39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hAnsi="Tahoma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F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552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390F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8390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8390F"/>
    <w:rPr>
      <w:rFonts w:ascii="Tahoma" w:eastAsia="Times New Roman" w:hAnsi="Tahoma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21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2AFE-A340-492D-86E0-ECCD4C484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9D53CE-C292-464E-A620-385621CC1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A3079-6E47-425C-8E27-00366330A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15D29-F674-4E31-B78A-EEDC6F5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n Rossella</dc:creator>
  <cp:lastModifiedBy>Toros Lucia</cp:lastModifiedBy>
  <cp:revision>3</cp:revision>
  <cp:lastPrinted>2017-01-10T14:31:00Z</cp:lastPrinted>
  <dcterms:created xsi:type="dcterms:W3CDTF">2019-10-31T09:52:00Z</dcterms:created>
  <dcterms:modified xsi:type="dcterms:W3CDTF">2019-10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